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7344" w:rsidRDefault="00BD38B9">
      <w:pPr>
        <w:rPr>
          <w:b/>
          <w:sz w:val="28"/>
          <w:szCs w:val="28"/>
        </w:rPr>
      </w:pPr>
      <w:r>
        <w:rPr>
          <w:b/>
          <w:noProof/>
          <w:sz w:val="28"/>
          <w:szCs w:val="28"/>
        </w:rPr>
        <w:drawing>
          <wp:anchor distT="0" distB="0" distL="114300" distR="114300" simplePos="0" relativeHeight="251657216" behindDoc="1" locked="0" layoutInCell="1" allowOverlap="1">
            <wp:simplePos x="0" y="0"/>
            <wp:positionH relativeFrom="column">
              <wp:posOffset>5372100</wp:posOffset>
            </wp:positionH>
            <wp:positionV relativeFrom="paragraph">
              <wp:posOffset>-95250</wp:posOffset>
            </wp:positionV>
            <wp:extent cx="1104900" cy="1104900"/>
            <wp:effectExtent l="0" t="0" r="0" b="0"/>
            <wp:wrapThrough wrapText="bothSides">
              <wp:wrapPolygon edited="0">
                <wp:start x="4097" y="2234"/>
                <wp:lineTo x="2979" y="4097"/>
                <wp:lineTo x="2234" y="17876"/>
                <wp:lineTo x="3352" y="18621"/>
                <wp:lineTo x="17876" y="18621"/>
                <wp:lineTo x="18993" y="17876"/>
                <wp:lineTo x="19366" y="16386"/>
                <wp:lineTo x="18993" y="7821"/>
                <wp:lineTo x="17876" y="3724"/>
                <wp:lineTo x="17131" y="2234"/>
                <wp:lineTo x="4097" y="2234"/>
              </wp:wrapPolygon>
            </wp:wrapThrough>
            <wp:docPr id="14" name="Picture 38" descr="Description: Scale (Scales) Icon #125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escription: Scale (Scales) Icon #1256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pic:spPr>
                </pic:pic>
              </a:graphicData>
            </a:graphic>
            <wp14:sizeRelH relativeFrom="page">
              <wp14:pctWidth>0</wp14:pctWidth>
            </wp14:sizeRelH>
            <wp14:sizeRelV relativeFrom="page">
              <wp14:pctHeight>0</wp14:pctHeight>
            </wp14:sizeRelV>
          </wp:anchor>
        </w:drawing>
      </w:r>
      <w:r w:rsidR="00A77344" w:rsidRPr="00A77344">
        <w:rPr>
          <w:b/>
          <w:sz w:val="28"/>
          <w:szCs w:val="28"/>
        </w:rPr>
        <w:t xml:space="preserve">How to File a </w:t>
      </w:r>
      <w:r w:rsidR="00E90B2B" w:rsidRPr="00A77344">
        <w:rPr>
          <w:b/>
          <w:sz w:val="28"/>
          <w:szCs w:val="28"/>
        </w:rPr>
        <w:t xml:space="preserve">Complaint for Divorce with </w:t>
      </w:r>
      <w:r w:rsidR="00E90B2B" w:rsidRPr="00CC7EBE">
        <w:rPr>
          <w:b/>
          <w:i/>
          <w:sz w:val="28"/>
          <w:szCs w:val="28"/>
        </w:rPr>
        <w:t>No Children</w:t>
      </w:r>
    </w:p>
    <w:p w:rsidR="004A157F" w:rsidRDefault="00BD38B9">
      <w:pPr>
        <w:rPr>
          <w:sz w:val="24"/>
          <w:szCs w:val="24"/>
        </w:rPr>
      </w:pPr>
      <w:r>
        <w:rPr>
          <w:noProof/>
          <w:sz w:val="24"/>
          <w:szCs w:val="24"/>
        </w:rPr>
        <mc:AlternateContent>
          <mc:Choice Requires="wps">
            <w:drawing>
              <wp:anchor distT="0" distB="0" distL="114300" distR="114300" simplePos="0" relativeHeight="251665408" behindDoc="0" locked="0" layoutInCell="1" allowOverlap="1">
                <wp:simplePos x="0" y="0"/>
                <wp:positionH relativeFrom="column">
                  <wp:posOffset>19050</wp:posOffset>
                </wp:positionH>
                <wp:positionV relativeFrom="paragraph">
                  <wp:posOffset>90170</wp:posOffset>
                </wp:positionV>
                <wp:extent cx="5353050" cy="0"/>
                <wp:effectExtent l="9525" t="9525" r="9525" b="9525"/>
                <wp:wrapNone/>
                <wp:docPr id="11"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53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FB0B46E" id="_x0000_t32" coordsize="21600,21600" o:spt="32" o:oned="t" path="m,l21600,21600e" filled="f">
                <v:path arrowok="t" fillok="f" o:connecttype="none"/>
                <o:lock v:ext="edit" shapetype="t"/>
              </v:shapetype>
              <v:shape id="AutoShape 23" o:spid="_x0000_s1026" type="#_x0000_t32" style="position:absolute;margin-left:1.5pt;margin-top:7.1pt;width:421.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"/>
            </w:pict>
          </mc:Fallback>
        </mc:AlternateContent>
      </w:r>
    </w:p>
    <w:p w:rsidR="00AF2D98" w:rsidRDefault="00AF2D98">
      <w:pPr>
        <w:rPr>
          <w:sz w:val="24"/>
          <w:szCs w:val="24"/>
        </w:rPr>
      </w:pPr>
      <w:r w:rsidRPr="00AF2D98">
        <w:rPr>
          <w:sz w:val="24"/>
          <w:szCs w:val="24"/>
        </w:rPr>
        <w:t xml:space="preserve">This information is provided to as a guide to file a </w:t>
      </w:r>
      <w:r>
        <w:rPr>
          <w:sz w:val="24"/>
          <w:szCs w:val="24"/>
        </w:rPr>
        <w:t>Divorce case</w:t>
      </w:r>
      <w:r w:rsidRPr="00AF2D98">
        <w:rPr>
          <w:sz w:val="24"/>
          <w:szCs w:val="24"/>
        </w:rPr>
        <w:t xml:space="preserve"> with Domestic Relations Court. For more specific legal </w:t>
      </w:r>
      <w:r w:rsidR="00BB71FB" w:rsidRPr="00AF2D98">
        <w:rPr>
          <w:sz w:val="24"/>
          <w:szCs w:val="24"/>
        </w:rPr>
        <w:t>advice,</w:t>
      </w:r>
      <w:r w:rsidRPr="00AF2D98">
        <w:rPr>
          <w:sz w:val="24"/>
          <w:szCs w:val="24"/>
        </w:rPr>
        <w:t xml:space="preserve"> you should contact an attorney.</w:t>
      </w:r>
    </w:p>
    <w:p w:rsidR="00CC7EBE" w:rsidRPr="00AF2D98" w:rsidRDefault="00CC7EBE">
      <w:pPr>
        <w:rPr>
          <w:sz w:val="24"/>
          <w:szCs w:val="24"/>
        </w:rPr>
      </w:pPr>
    </w:p>
    <w:p w:rsidR="00BF2FA0" w:rsidRDefault="00CC7EBE" w:rsidP="00A72D90">
      <w:pPr>
        <w:jc w:val="center"/>
        <w:rPr>
          <w:b/>
          <w:sz w:val="24"/>
          <w:szCs w:val="24"/>
          <w:u w:val="single"/>
        </w:rPr>
      </w:pPr>
      <w:r>
        <w:rPr>
          <w:b/>
          <w:sz w:val="24"/>
          <w:szCs w:val="24"/>
          <w:u w:val="single"/>
        </w:rPr>
        <w:t>THE FOLLOWING</w:t>
      </w:r>
      <w:r w:rsidR="008C2D81" w:rsidRPr="00A77344">
        <w:rPr>
          <w:b/>
          <w:sz w:val="24"/>
          <w:szCs w:val="24"/>
          <w:u w:val="single"/>
        </w:rPr>
        <w:t xml:space="preserve"> DOCUMENTS ARE REQUIRED AND MUST BE COMPLETED IN FULL!</w:t>
      </w:r>
    </w:p>
    <w:p w:rsidR="00A77344" w:rsidRPr="00A77344" w:rsidRDefault="00A77344" w:rsidP="00A77344">
      <w:pPr>
        <w:jc w:val="center"/>
        <w:rPr>
          <w:b/>
          <w:sz w:val="24"/>
          <w:szCs w:val="24"/>
          <w:u w:val="single"/>
        </w:rPr>
      </w:pPr>
      <w:r>
        <w:rPr>
          <w:b/>
          <w:sz w:val="24"/>
          <w:szCs w:val="24"/>
          <w:u w:val="single"/>
        </w:rPr>
        <w:t>Required Forms Checklist:</w:t>
      </w:r>
    </w:p>
    <w:p w:rsidR="00E90B2B" w:rsidRPr="004C44B3" w:rsidRDefault="00631769">
      <w:pPr>
        <w:rPr>
          <w:b/>
        </w:rPr>
      </w:pPr>
      <w:r w:rsidRPr="001C1916">
        <w:rPr>
          <w:b/>
        </w:rPr>
        <w:t>1.</w:t>
      </w:r>
      <w:r>
        <w:t xml:space="preserve"> </w:t>
      </w:r>
      <w:bookmarkStart w:id="0" w:name="_GoBack"/>
      <w:r w:rsidR="00510F42">
        <w:fldChar w:fldCharType="begin">
          <w:ffData>
            <w:name w:val="Check1"/>
            <w:enabled/>
            <w:calcOnExit w:val="0"/>
            <w:checkBox>
              <w:sizeAuto/>
              <w:default w:val="0"/>
            </w:checkBox>
          </w:ffData>
        </w:fldChar>
      </w:r>
      <w:bookmarkStart w:id="1" w:name="Check1"/>
      <w:r w:rsidR="00510F42">
        <w:instrText xml:space="preserve"> FORMCHECKBOX </w:instrText>
      </w:r>
      <w:r w:rsidR="00B74E34">
        <w:fldChar w:fldCharType="separate"/>
      </w:r>
      <w:r w:rsidR="00510F42">
        <w:fldChar w:fldCharType="end"/>
      </w:r>
      <w:bookmarkEnd w:id="1"/>
      <w:bookmarkEnd w:id="0"/>
      <w:r w:rsidR="00AC0EEC">
        <w:t xml:space="preserve"> </w:t>
      </w:r>
      <w:r w:rsidR="00510F42" w:rsidRPr="004C44B3">
        <w:rPr>
          <w:b/>
        </w:rPr>
        <w:t>Complaint for Divorce</w:t>
      </w:r>
      <w:r w:rsidR="00510F42" w:rsidRPr="004C44B3">
        <w:rPr>
          <w:b/>
        </w:rPr>
        <w:tab/>
      </w:r>
      <w:r w:rsidR="00510F42" w:rsidRPr="004C44B3">
        <w:rPr>
          <w:b/>
        </w:rPr>
        <w:tab/>
      </w:r>
      <w:r w:rsidR="00510F42" w:rsidRPr="004C44B3">
        <w:rPr>
          <w:b/>
        </w:rPr>
        <w:tab/>
      </w:r>
      <w:r w:rsidR="008C2D81" w:rsidRPr="004C44B3">
        <w:rPr>
          <w:b/>
        </w:rPr>
        <w:tab/>
      </w:r>
      <w:r w:rsidR="008C2D81" w:rsidRPr="004C44B3">
        <w:rPr>
          <w:b/>
        </w:rPr>
        <w:tab/>
      </w:r>
      <w:r w:rsidR="008C2D81" w:rsidRPr="004C44B3">
        <w:rPr>
          <w:b/>
        </w:rPr>
        <w:tab/>
      </w:r>
      <w:r w:rsidR="004C44B3">
        <w:rPr>
          <w:b/>
        </w:rPr>
        <w:t>Form 6* or Your Own</w:t>
      </w:r>
    </w:p>
    <w:p w:rsidR="00510F42" w:rsidRPr="004C44B3" w:rsidRDefault="00631769">
      <w:pPr>
        <w:rPr>
          <w:b/>
        </w:rPr>
      </w:pPr>
      <w:r>
        <w:rPr>
          <w:b/>
        </w:rPr>
        <w:t xml:space="preserve">2. </w:t>
      </w:r>
      <w:r w:rsidR="00510F42" w:rsidRPr="004C44B3">
        <w:rPr>
          <w:b/>
        </w:rPr>
        <w:fldChar w:fldCharType="begin">
          <w:ffData>
            <w:name w:val="Check2"/>
            <w:enabled/>
            <w:calcOnExit w:val="0"/>
            <w:checkBox>
              <w:sizeAuto/>
              <w:default w:val="0"/>
            </w:checkBox>
          </w:ffData>
        </w:fldChar>
      </w:r>
      <w:bookmarkStart w:id="2" w:name="Check2"/>
      <w:r w:rsidR="00510F42" w:rsidRPr="004C44B3">
        <w:rPr>
          <w:b/>
        </w:rPr>
        <w:instrText xml:space="preserve"> FORMCHECKBOX </w:instrText>
      </w:r>
      <w:r w:rsidR="00B74E34">
        <w:rPr>
          <w:b/>
        </w:rPr>
      </w:r>
      <w:r w:rsidR="00B74E34">
        <w:rPr>
          <w:b/>
        </w:rPr>
        <w:fldChar w:fldCharType="separate"/>
      </w:r>
      <w:r w:rsidR="00510F42" w:rsidRPr="004C44B3">
        <w:rPr>
          <w:b/>
        </w:rPr>
        <w:fldChar w:fldCharType="end"/>
      </w:r>
      <w:bookmarkEnd w:id="2"/>
      <w:r w:rsidR="00E60C4A" w:rsidRPr="004C44B3">
        <w:rPr>
          <w:b/>
        </w:rPr>
        <w:t xml:space="preserve"> Mandatory Disclosure Order </w:t>
      </w:r>
      <w:r w:rsidR="00E60C4A" w:rsidRPr="004C44B3">
        <w:rPr>
          <w:b/>
        </w:rPr>
        <w:tab/>
      </w:r>
      <w:r w:rsidR="00510F42" w:rsidRPr="004C44B3">
        <w:rPr>
          <w:b/>
        </w:rPr>
        <w:tab/>
      </w:r>
      <w:r w:rsidR="008C2D81" w:rsidRPr="004C44B3">
        <w:rPr>
          <w:b/>
        </w:rPr>
        <w:tab/>
      </w:r>
      <w:r w:rsidR="008C2D81" w:rsidRPr="004C44B3">
        <w:rPr>
          <w:b/>
        </w:rPr>
        <w:tab/>
      </w:r>
      <w:r w:rsidR="008C2D81" w:rsidRPr="004C44B3">
        <w:rPr>
          <w:b/>
        </w:rPr>
        <w:tab/>
      </w:r>
      <w:r w:rsidR="00510F42" w:rsidRPr="004C44B3">
        <w:rPr>
          <w:b/>
        </w:rPr>
        <w:t>Form 1.26</w:t>
      </w:r>
    </w:p>
    <w:p w:rsidR="00510F42" w:rsidRPr="004C44B3" w:rsidRDefault="00631769">
      <w:pPr>
        <w:rPr>
          <w:b/>
        </w:rPr>
      </w:pPr>
      <w:r>
        <w:rPr>
          <w:b/>
        </w:rPr>
        <w:t xml:space="preserve">3. </w:t>
      </w:r>
      <w:r w:rsidR="00510F42" w:rsidRPr="004C44B3">
        <w:rPr>
          <w:b/>
        </w:rPr>
        <w:fldChar w:fldCharType="begin">
          <w:ffData>
            <w:name w:val="Check3"/>
            <w:enabled/>
            <w:calcOnExit w:val="0"/>
            <w:checkBox>
              <w:sizeAuto/>
              <w:default w:val="0"/>
            </w:checkBox>
          </w:ffData>
        </w:fldChar>
      </w:r>
      <w:bookmarkStart w:id="3" w:name="Check3"/>
      <w:r w:rsidR="00510F42" w:rsidRPr="004C44B3">
        <w:rPr>
          <w:b/>
        </w:rPr>
        <w:instrText xml:space="preserve"> FORMCHECKBOX </w:instrText>
      </w:r>
      <w:r w:rsidR="00B74E34">
        <w:rPr>
          <w:b/>
        </w:rPr>
      </w:r>
      <w:r w:rsidR="00B74E34">
        <w:rPr>
          <w:b/>
        </w:rPr>
        <w:fldChar w:fldCharType="separate"/>
      </w:r>
      <w:r w:rsidR="00510F42" w:rsidRPr="004C44B3">
        <w:rPr>
          <w:b/>
        </w:rPr>
        <w:fldChar w:fldCharType="end"/>
      </w:r>
      <w:bookmarkEnd w:id="3"/>
      <w:r w:rsidR="00510F42" w:rsidRPr="004C44B3">
        <w:rPr>
          <w:b/>
        </w:rPr>
        <w:t xml:space="preserve"> Question</w:t>
      </w:r>
      <w:r w:rsidR="003859CA" w:rsidRPr="004C44B3">
        <w:rPr>
          <w:b/>
        </w:rPr>
        <w:t>n</w:t>
      </w:r>
      <w:r w:rsidR="00510F42" w:rsidRPr="004C44B3">
        <w:rPr>
          <w:b/>
        </w:rPr>
        <w:t>aire (Must be typed)</w:t>
      </w:r>
      <w:r w:rsidR="00510F42" w:rsidRPr="004C44B3">
        <w:rPr>
          <w:b/>
        </w:rPr>
        <w:tab/>
      </w:r>
      <w:r w:rsidR="00510F42" w:rsidRPr="004C44B3">
        <w:rPr>
          <w:b/>
        </w:rPr>
        <w:tab/>
      </w:r>
      <w:r w:rsidR="008C2D81" w:rsidRPr="004C44B3">
        <w:rPr>
          <w:b/>
        </w:rPr>
        <w:tab/>
      </w:r>
      <w:r w:rsidR="008C2D81" w:rsidRPr="004C44B3">
        <w:rPr>
          <w:b/>
        </w:rPr>
        <w:tab/>
      </w:r>
      <w:r w:rsidR="008C2D81" w:rsidRPr="004C44B3">
        <w:rPr>
          <w:b/>
        </w:rPr>
        <w:tab/>
      </w:r>
      <w:r w:rsidR="00510F42" w:rsidRPr="004C44B3">
        <w:rPr>
          <w:b/>
        </w:rPr>
        <w:t>Form 1.1</w:t>
      </w:r>
    </w:p>
    <w:p w:rsidR="00510F42" w:rsidRPr="004C44B3" w:rsidRDefault="00631769">
      <w:pPr>
        <w:rPr>
          <w:b/>
        </w:rPr>
      </w:pPr>
      <w:r>
        <w:rPr>
          <w:b/>
        </w:rPr>
        <w:t xml:space="preserve">4. </w:t>
      </w:r>
      <w:r w:rsidR="00510F42" w:rsidRPr="004C44B3">
        <w:rPr>
          <w:b/>
        </w:rPr>
        <w:fldChar w:fldCharType="begin">
          <w:ffData>
            <w:name w:val="Check4"/>
            <w:enabled/>
            <w:calcOnExit w:val="0"/>
            <w:checkBox>
              <w:sizeAuto/>
              <w:default w:val="0"/>
            </w:checkBox>
          </w:ffData>
        </w:fldChar>
      </w:r>
      <w:bookmarkStart w:id="4" w:name="Check4"/>
      <w:r w:rsidR="00510F42" w:rsidRPr="004C44B3">
        <w:rPr>
          <w:b/>
        </w:rPr>
        <w:instrText xml:space="preserve"> FORMCHECKBOX </w:instrText>
      </w:r>
      <w:r w:rsidR="00B74E34">
        <w:rPr>
          <w:b/>
        </w:rPr>
      </w:r>
      <w:r w:rsidR="00B74E34">
        <w:rPr>
          <w:b/>
        </w:rPr>
        <w:fldChar w:fldCharType="separate"/>
      </w:r>
      <w:r w:rsidR="00510F42" w:rsidRPr="004C44B3">
        <w:rPr>
          <w:b/>
        </w:rPr>
        <w:fldChar w:fldCharType="end"/>
      </w:r>
      <w:bookmarkEnd w:id="4"/>
      <w:r w:rsidR="00510F42" w:rsidRPr="004C44B3">
        <w:rPr>
          <w:b/>
        </w:rPr>
        <w:t xml:space="preserve"> Property Statement </w:t>
      </w:r>
      <w:r w:rsidR="00510F42" w:rsidRPr="004C44B3">
        <w:rPr>
          <w:b/>
        </w:rPr>
        <w:tab/>
      </w:r>
      <w:r w:rsidR="00510F42" w:rsidRPr="004C44B3">
        <w:rPr>
          <w:b/>
        </w:rPr>
        <w:tab/>
      </w:r>
      <w:r w:rsidR="00510F42" w:rsidRPr="004C44B3">
        <w:rPr>
          <w:b/>
        </w:rPr>
        <w:tab/>
      </w:r>
      <w:r w:rsidR="00510F42" w:rsidRPr="004C44B3">
        <w:rPr>
          <w:b/>
        </w:rPr>
        <w:tab/>
      </w:r>
      <w:r w:rsidR="004C44B3">
        <w:rPr>
          <w:b/>
        </w:rPr>
        <w:tab/>
      </w:r>
      <w:r w:rsidR="004C44B3">
        <w:rPr>
          <w:b/>
        </w:rPr>
        <w:tab/>
      </w:r>
      <w:r w:rsidR="00510F42" w:rsidRPr="004C44B3">
        <w:rPr>
          <w:b/>
        </w:rPr>
        <w:t>Form 4.1 or Form 4.1S*</w:t>
      </w:r>
    </w:p>
    <w:p w:rsidR="00510F42" w:rsidRPr="004C44B3" w:rsidRDefault="00631769">
      <w:pPr>
        <w:rPr>
          <w:b/>
        </w:rPr>
      </w:pPr>
      <w:r>
        <w:rPr>
          <w:b/>
        </w:rPr>
        <w:t xml:space="preserve">5. </w:t>
      </w:r>
      <w:r w:rsidR="00510F42" w:rsidRPr="004C44B3">
        <w:rPr>
          <w:b/>
        </w:rPr>
        <w:fldChar w:fldCharType="begin">
          <w:ffData>
            <w:name w:val="Check5"/>
            <w:enabled/>
            <w:calcOnExit w:val="0"/>
            <w:checkBox>
              <w:sizeAuto/>
              <w:default w:val="0"/>
            </w:checkBox>
          </w:ffData>
        </w:fldChar>
      </w:r>
      <w:bookmarkStart w:id="5" w:name="Check5"/>
      <w:r w:rsidR="00510F42" w:rsidRPr="004C44B3">
        <w:rPr>
          <w:b/>
        </w:rPr>
        <w:instrText xml:space="preserve"> FORMCHECKBOX </w:instrText>
      </w:r>
      <w:r w:rsidR="00B74E34">
        <w:rPr>
          <w:b/>
        </w:rPr>
      </w:r>
      <w:r w:rsidR="00B74E34">
        <w:rPr>
          <w:b/>
        </w:rPr>
        <w:fldChar w:fldCharType="separate"/>
      </w:r>
      <w:r w:rsidR="00510F42" w:rsidRPr="004C44B3">
        <w:rPr>
          <w:b/>
        </w:rPr>
        <w:fldChar w:fldCharType="end"/>
      </w:r>
      <w:bookmarkEnd w:id="5"/>
      <w:r w:rsidR="00510F42" w:rsidRPr="004C44B3">
        <w:rPr>
          <w:b/>
        </w:rPr>
        <w:t xml:space="preserve"> Affidavit of Income and Expenses</w:t>
      </w:r>
      <w:r w:rsidR="00510F42" w:rsidRPr="004C44B3">
        <w:rPr>
          <w:b/>
        </w:rPr>
        <w:tab/>
      </w:r>
      <w:r w:rsidR="00510F42" w:rsidRPr="004C44B3">
        <w:rPr>
          <w:b/>
        </w:rPr>
        <w:tab/>
      </w:r>
      <w:r w:rsidR="008C2D81" w:rsidRPr="004C44B3">
        <w:rPr>
          <w:b/>
        </w:rPr>
        <w:tab/>
      </w:r>
      <w:r w:rsidR="008C2D81" w:rsidRPr="004C44B3">
        <w:rPr>
          <w:b/>
        </w:rPr>
        <w:tab/>
      </w:r>
      <w:r w:rsidR="008C2D81" w:rsidRPr="004C44B3">
        <w:rPr>
          <w:b/>
        </w:rPr>
        <w:tab/>
      </w:r>
      <w:r w:rsidR="00510F42" w:rsidRPr="004C44B3">
        <w:rPr>
          <w:b/>
        </w:rPr>
        <w:t xml:space="preserve">Form 7.3 </w:t>
      </w:r>
    </w:p>
    <w:p w:rsidR="00510F42" w:rsidRPr="004C44B3" w:rsidRDefault="00631769">
      <w:pPr>
        <w:rPr>
          <w:b/>
        </w:rPr>
      </w:pPr>
      <w:r>
        <w:rPr>
          <w:b/>
        </w:rPr>
        <w:t xml:space="preserve">6. </w:t>
      </w:r>
      <w:r w:rsidR="00510F42" w:rsidRPr="004C44B3">
        <w:rPr>
          <w:b/>
        </w:rPr>
        <w:fldChar w:fldCharType="begin">
          <w:ffData>
            <w:name w:val="Check6"/>
            <w:enabled/>
            <w:calcOnExit w:val="0"/>
            <w:checkBox>
              <w:sizeAuto/>
              <w:default w:val="0"/>
            </w:checkBox>
          </w:ffData>
        </w:fldChar>
      </w:r>
      <w:bookmarkStart w:id="6" w:name="Check6"/>
      <w:r w:rsidR="00510F42" w:rsidRPr="004C44B3">
        <w:rPr>
          <w:b/>
        </w:rPr>
        <w:instrText xml:space="preserve"> FORMCHECKBOX </w:instrText>
      </w:r>
      <w:r w:rsidR="00B74E34">
        <w:rPr>
          <w:b/>
        </w:rPr>
      </w:r>
      <w:r w:rsidR="00B74E34">
        <w:rPr>
          <w:b/>
        </w:rPr>
        <w:fldChar w:fldCharType="separate"/>
      </w:r>
      <w:r w:rsidR="00510F42" w:rsidRPr="004C44B3">
        <w:rPr>
          <w:b/>
        </w:rPr>
        <w:fldChar w:fldCharType="end"/>
      </w:r>
      <w:bookmarkEnd w:id="6"/>
      <w:r w:rsidR="00510F42" w:rsidRPr="004C44B3">
        <w:rPr>
          <w:b/>
        </w:rPr>
        <w:t xml:space="preserve"> Administrative Restraining Order</w:t>
      </w:r>
      <w:r w:rsidR="00510F42" w:rsidRPr="004C44B3">
        <w:rPr>
          <w:b/>
        </w:rPr>
        <w:tab/>
      </w:r>
      <w:r w:rsidR="00510F42" w:rsidRPr="004C44B3">
        <w:rPr>
          <w:b/>
        </w:rPr>
        <w:tab/>
      </w:r>
      <w:r w:rsidR="008C2D81" w:rsidRPr="004C44B3">
        <w:rPr>
          <w:b/>
        </w:rPr>
        <w:tab/>
      </w:r>
      <w:r w:rsidR="008C2D81" w:rsidRPr="004C44B3">
        <w:rPr>
          <w:b/>
        </w:rPr>
        <w:tab/>
      </w:r>
      <w:r w:rsidR="008C2D81" w:rsidRPr="004C44B3">
        <w:rPr>
          <w:b/>
        </w:rPr>
        <w:tab/>
      </w:r>
      <w:r w:rsidR="00510F42" w:rsidRPr="004C44B3">
        <w:rPr>
          <w:b/>
        </w:rPr>
        <w:t>Form 19.0</w:t>
      </w:r>
    </w:p>
    <w:p w:rsidR="004D34D7" w:rsidRPr="004C44B3" w:rsidRDefault="00631769" w:rsidP="000F566D">
      <w:pPr>
        <w:rPr>
          <w:b/>
        </w:rPr>
      </w:pPr>
      <w:r>
        <w:rPr>
          <w:b/>
        </w:rPr>
        <w:t xml:space="preserve">7. </w:t>
      </w:r>
      <w:r w:rsidR="00510F42" w:rsidRPr="004C44B3">
        <w:rPr>
          <w:b/>
        </w:rPr>
        <w:fldChar w:fldCharType="begin">
          <w:ffData>
            <w:name w:val="Check7"/>
            <w:enabled/>
            <w:calcOnExit w:val="0"/>
            <w:checkBox>
              <w:sizeAuto/>
              <w:default w:val="0"/>
            </w:checkBox>
          </w:ffData>
        </w:fldChar>
      </w:r>
      <w:bookmarkStart w:id="7" w:name="Check7"/>
      <w:r w:rsidR="00510F42" w:rsidRPr="004C44B3">
        <w:rPr>
          <w:b/>
        </w:rPr>
        <w:instrText xml:space="preserve"> FORMCHECKBOX </w:instrText>
      </w:r>
      <w:r w:rsidR="00B74E34">
        <w:rPr>
          <w:b/>
        </w:rPr>
      </w:r>
      <w:r w:rsidR="00B74E34">
        <w:rPr>
          <w:b/>
        </w:rPr>
        <w:fldChar w:fldCharType="separate"/>
      </w:r>
      <w:r w:rsidR="00510F42" w:rsidRPr="004C44B3">
        <w:rPr>
          <w:b/>
        </w:rPr>
        <w:fldChar w:fldCharType="end"/>
      </w:r>
      <w:bookmarkEnd w:id="7"/>
      <w:r w:rsidR="00510F42" w:rsidRPr="004C44B3">
        <w:rPr>
          <w:b/>
        </w:rPr>
        <w:t xml:space="preserve"> Copy of Plaintiffs Drivers License or State ID</w:t>
      </w:r>
      <w:r w:rsidR="008C2D81" w:rsidRPr="004C44B3">
        <w:rPr>
          <w:b/>
        </w:rPr>
        <w:t xml:space="preserve"> (1 copy)</w:t>
      </w:r>
    </w:p>
    <w:p w:rsidR="00E60C4A" w:rsidRDefault="007D3123" w:rsidP="00F32FF1">
      <w:pPr>
        <w:pStyle w:val="ColorfulList-Accent11"/>
        <w:ind w:left="0"/>
        <w:jc w:val="center"/>
      </w:pPr>
      <w:r>
        <w:t xml:space="preserve">*Indicates </w:t>
      </w:r>
      <w:r w:rsidR="004D34D7">
        <w:t>a Uniform Domestic Relations Form</w:t>
      </w:r>
      <w:r w:rsidR="00F32FF1">
        <w:t xml:space="preserve"> issued by the Supreme Court of Ohio</w:t>
      </w:r>
    </w:p>
    <w:p w:rsidR="001C1E6D" w:rsidRDefault="001C1E6D" w:rsidP="00F32FF1">
      <w:pPr>
        <w:pStyle w:val="ColorfulList-Accent11"/>
        <w:ind w:left="0"/>
        <w:jc w:val="center"/>
      </w:pPr>
    </w:p>
    <w:p w:rsidR="00510D30" w:rsidRPr="00F32FF1" w:rsidRDefault="00FB378E" w:rsidP="00510D30">
      <w:pPr>
        <w:spacing w:after="0" w:line="240" w:lineRule="auto"/>
        <w:rPr>
          <w:b/>
        </w:rPr>
      </w:pPr>
      <w:r>
        <w:rPr>
          <w:b/>
        </w:rPr>
        <w:t xml:space="preserve">BEFORE STARTING - </w:t>
      </w:r>
      <w:r w:rsidR="00510D30">
        <w:rPr>
          <w:b/>
        </w:rPr>
        <w:t xml:space="preserve">IF CHILDREN </w:t>
      </w:r>
      <w:r w:rsidR="0073325E">
        <w:rPr>
          <w:b/>
        </w:rPr>
        <w:t xml:space="preserve">WERE </w:t>
      </w:r>
      <w:r w:rsidR="00510D30">
        <w:rPr>
          <w:b/>
        </w:rPr>
        <w:t>BORN DURING TH</w:t>
      </w:r>
      <w:r w:rsidR="0073325E">
        <w:rPr>
          <w:b/>
        </w:rPr>
        <w:t>E</w:t>
      </w:r>
      <w:r w:rsidR="00510D30">
        <w:rPr>
          <w:b/>
        </w:rPr>
        <w:t xml:space="preserve"> MARRIAGE...</w:t>
      </w:r>
    </w:p>
    <w:p w:rsidR="00415B68" w:rsidRDefault="00510D30" w:rsidP="00415B68">
      <w:pPr>
        <w:pStyle w:val="ColorfulList-Accent11"/>
        <w:numPr>
          <w:ilvl w:val="0"/>
          <w:numId w:val="3"/>
        </w:numPr>
      </w:pPr>
      <w:r>
        <w:t>...</w:t>
      </w:r>
      <w:r w:rsidR="00415B68">
        <w:t xml:space="preserve">and custody has </w:t>
      </w:r>
      <w:r w:rsidR="004A157F">
        <w:t>already been decided</w:t>
      </w:r>
      <w:r w:rsidR="00415B68">
        <w:t xml:space="preserve"> by another </w:t>
      </w:r>
      <w:r w:rsidR="00BB71FB">
        <w:t>Court, the</w:t>
      </w:r>
      <w:r w:rsidR="00415B68">
        <w:t xml:space="preserve"> case </w:t>
      </w:r>
      <w:r>
        <w:t xml:space="preserve">must be filed as a divorce </w:t>
      </w:r>
      <w:r w:rsidR="00415B68" w:rsidRPr="00016E5F">
        <w:rPr>
          <w:b/>
        </w:rPr>
        <w:t>WITH</w:t>
      </w:r>
      <w:r>
        <w:t xml:space="preserve"> children and </w:t>
      </w:r>
      <w:r w:rsidR="00415B68">
        <w:t>the legal status of the children</w:t>
      </w:r>
      <w:r>
        <w:t xml:space="preserve"> must be addressed</w:t>
      </w:r>
      <w:r w:rsidR="00415B68">
        <w:t xml:space="preserve"> in </w:t>
      </w:r>
      <w:r w:rsidR="00AC0EEC">
        <w:t>the</w:t>
      </w:r>
      <w:r w:rsidR="000548AF">
        <w:t xml:space="preserve"> initial pleading.</w:t>
      </w:r>
    </w:p>
    <w:p w:rsidR="00415B68" w:rsidRPr="00016E5F" w:rsidRDefault="00510D30" w:rsidP="00415B68">
      <w:pPr>
        <w:pStyle w:val="ColorfulList-Accent11"/>
        <w:numPr>
          <w:ilvl w:val="0"/>
          <w:numId w:val="3"/>
        </w:numPr>
      </w:pPr>
      <w:r>
        <w:t>...</w:t>
      </w:r>
      <w:r w:rsidR="00415B68">
        <w:t xml:space="preserve">and it is alleged that </w:t>
      </w:r>
      <w:r w:rsidR="00AC0EEC">
        <w:t>the spouse</w:t>
      </w:r>
      <w:r w:rsidR="00415B68">
        <w:t xml:space="preserve"> is n</w:t>
      </w:r>
      <w:r w:rsidR="00AC0EEC">
        <w:t>ot the parent</w:t>
      </w:r>
      <w:r w:rsidR="00415B68">
        <w:t xml:space="preserve">, you must file the case </w:t>
      </w:r>
      <w:r w:rsidR="00415B68" w:rsidRPr="00016E5F">
        <w:rPr>
          <w:b/>
        </w:rPr>
        <w:t>WITH</w:t>
      </w:r>
      <w:r w:rsidR="00415B68">
        <w:t xml:space="preserve"> children </w:t>
      </w:r>
      <w:r w:rsidR="00415B68" w:rsidRPr="00016E5F">
        <w:rPr>
          <w:b/>
        </w:rPr>
        <w:t>UNLESS</w:t>
      </w:r>
      <w:r w:rsidR="00415B68">
        <w:rPr>
          <w:b/>
        </w:rPr>
        <w:t>:</w:t>
      </w:r>
    </w:p>
    <w:p w:rsidR="0073325E" w:rsidRDefault="00C25C00" w:rsidP="0073325E">
      <w:pPr>
        <w:pStyle w:val="ColorfulList-Accent11"/>
        <w:numPr>
          <w:ilvl w:val="0"/>
          <w:numId w:val="6"/>
        </w:numPr>
      </w:pPr>
      <w:r>
        <w:t>The Complaint includes a statement that g</w:t>
      </w:r>
      <w:r w:rsidR="00415B68">
        <w:t>enetic testing has confirmed that</w:t>
      </w:r>
      <w:r w:rsidR="00AC0EEC">
        <w:t xml:space="preserve"> the</w:t>
      </w:r>
      <w:r w:rsidR="00415B68">
        <w:t xml:space="preserve"> </w:t>
      </w:r>
      <w:r w:rsidR="00AC0EEC">
        <w:t>spouse is not the parent</w:t>
      </w:r>
      <w:r w:rsidR="00415B68">
        <w:t>. G</w:t>
      </w:r>
      <w:r>
        <w:t xml:space="preserve">enetic test results </w:t>
      </w:r>
      <w:r w:rsidRPr="005938F6">
        <w:rPr>
          <w:u w:val="single"/>
        </w:rPr>
        <w:t>must</w:t>
      </w:r>
      <w:r>
        <w:t xml:space="preserve"> be </w:t>
      </w:r>
      <w:r w:rsidR="00F32FF1">
        <w:t>attached to the Complaint</w:t>
      </w:r>
      <w:r w:rsidR="00415B68">
        <w:t>.</w:t>
      </w:r>
    </w:p>
    <w:p w:rsidR="00415B68" w:rsidRDefault="00AD390B" w:rsidP="0073325E">
      <w:pPr>
        <w:pStyle w:val="ColorfulList-Accent11"/>
        <w:numPr>
          <w:ilvl w:val="0"/>
          <w:numId w:val="6"/>
        </w:numPr>
      </w:pPr>
      <w:r>
        <w:t xml:space="preserve">The </w:t>
      </w:r>
      <w:r w:rsidR="00F32FF1">
        <w:t>Complaint</w:t>
      </w:r>
      <w:r w:rsidR="00415B68">
        <w:t xml:space="preserve"> includes a statement that the children have been adopted. Proof of the adoption </w:t>
      </w:r>
      <w:r w:rsidR="00415B68" w:rsidRPr="005938F6">
        <w:rPr>
          <w:u w:val="single"/>
        </w:rPr>
        <w:t>must</w:t>
      </w:r>
      <w:r w:rsidR="00415B68">
        <w:t xml:space="preserve"> be attached</w:t>
      </w:r>
      <w:r w:rsidR="00F32FF1">
        <w:t xml:space="preserve"> to the Complaint</w:t>
      </w:r>
      <w:r w:rsidR="00415B68">
        <w:t>.</w:t>
      </w:r>
    </w:p>
    <w:p w:rsidR="00A77344" w:rsidRDefault="00A77344" w:rsidP="00A77344">
      <w:pPr>
        <w:pStyle w:val="ColorfulList-Accent11"/>
      </w:pPr>
    </w:p>
    <w:p w:rsidR="00A77344" w:rsidRDefault="00A77344" w:rsidP="00A77344">
      <w:pPr>
        <w:pStyle w:val="ColorfulList-Accent11"/>
      </w:pPr>
    </w:p>
    <w:p w:rsidR="00A77344" w:rsidRDefault="00A77344" w:rsidP="00A77344">
      <w:pPr>
        <w:pStyle w:val="ColorfulList-Accent11"/>
      </w:pPr>
    </w:p>
    <w:p w:rsidR="00A77344" w:rsidRDefault="00A77344" w:rsidP="00A77344">
      <w:pPr>
        <w:pStyle w:val="ColorfulList-Accent11"/>
      </w:pPr>
    </w:p>
    <w:p w:rsidR="004A157F" w:rsidRDefault="004A157F" w:rsidP="00A77344">
      <w:pPr>
        <w:pStyle w:val="ColorfulList-Accent11"/>
      </w:pPr>
    </w:p>
    <w:p w:rsidR="00A77344" w:rsidRDefault="00A77344" w:rsidP="00A77344">
      <w:pPr>
        <w:pStyle w:val="ColorfulList-Accent11"/>
      </w:pPr>
    </w:p>
    <w:p w:rsidR="00A77344" w:rsidRPr="00EF705B" w:rsidRDefault="00BD38B9" w:rsidP="00A77344">
      <w:pPr>
        <w:pStyle w:val="ColorfulList-Accent11"/>
        <w:ind w:left="0"/>
        <w:rPr>
          <w:b/>
          <w:sz w:val="32"/>
          <w:szCs w:val="32"/>
        </w:rPr>
      </w:pPr>
      <w:r>
        <w:rPr>
          <w:noProof/>
        </w:rPr>
        <w:lastRenderedPageBreak/>
        <w:drawing>
          <wp:anchor distT="0" distB="0" distL="114300" distR="114300" simplePos="0" relativeHeight="251659264" behindDoc="1" locked="0" layoutInCell="1" allowOverlap="1">
            <wp:simplePos x="0" y="0"/>
            <wp:positionH relativeFrom="column">
              <wp:posOffset>5715000</wp:posOffset>
            </wp:positionH>
            <wp:positionV relativeFrom="paragraph">
              <wp:posOffset>66675</wp:posOffset>
            </wp:positionV>
            <wp:extent cx="923925" cy="923925"/>
            <wp:effectExtent l="0" t="0" r="0" b="0"/>
            <wp:wrapTight wrapText="bothSides">
              <wp:wrapPolygon edited="0">
                <wp:start x="11134" y="891"/>
                <wp:lineTo x="3563" y="4454"/>
                <wp:lineTo x="0" y="6680"/>
                <wp:lineTo x="0" y="11579"/>
                <wp:lineTo x="3118" y="16033"/>
                <wp:lineTo x="3118" y="17369"/>
                <wp:lineTo x="8016" y="20487"/>
                <wp:lineTo x="10243" y="21377"/>
                <wp:lineTo x="12470" y="21377"/>
                <wp:lineTo x="12915" y="20487"/>
                <wp:lineTo x="19151" y="16033"/>
                <wp:lineTo x="21377" y="15142"/>
                <wp:lineTo x="21377" y="8462"/>
                <wp:lineTo x="18260" y="5344"/>
                <wp:lineTo x="15142" y="891"/>
                <wp:lineTo x="11134" y="891"/>
              </wp:wrapPolygon>
            </wp:wrapTight>
            <wp:docPr id="16" name="Picture 17" descr="Description: http://icons.iconarchive.com/icons/jonas-rask/pry-system/256/Documents-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http://icons.iconarchive.com/icons/jonas-rask/pry-system/256/Documents-ic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pic:spPr>
                </pic:pic>
              </a:graphicData>
            </a:graphic>
            <wp14:sizeRelH relativeFrom="page">
              <wp14:pctWidth>0</wp14:pctWidth>
            </wp14:sizeRelH>
            <wp14:sizeRelV relativeFrom="page">
              <wp14:pctHeight>0</wp14:pctHeight>
            </wp14:sizeRelV>
          </wp:anchor>
        </w:drawing>
      </w:r>
      <w:r w:rsidR="00A77344" w:rsidRPr="00EF705B">
        <w:rPr>
          <w:b/>
          <w:sz w:val="32"/>
          <w:szCs w:val="32"/>
        </w:rPr>
        <w:t>Filing Fee / Number of Copies / Forms</w:t>
      </w:r>
    </w:p>
    <w:p w:rsidR="00A77344" w:rsidRDefault="00BD38B9" w:rsidP="00A77344">
      <w:pPr>
        <w:pStyle w:val="ColorfulList-Accent11"/>
      </w:pPr>
      <w:r>
        <w:rPr>
          <w:noProof/>
        </w:rPr>
        <mc:AlternateContent>
          <mc:Choice Requires="wps">
            <w:drawing>
              <wp:anchor distT="0" distB="0" distL="114300" distR="114300" simplePos="0" relativeHeight="251663360" behindDoc="0" locked="0" layoutInCell="1" allowOverlap="1">
                <wp:simplePos x="0" y="0"/>
                <wp:positionH relativeFrom="column">
                  <wp:posOffset>9525</wp:posOffset>
                </wp:positionH>
                <wp:positionV relativeFrom="paragraph">
                  <wp:posOffset>191135</wp:posOffset>
                </wp:positionV>
                <wp:extent cx="5372100" cy="0"/>
                <wp:effectExtent l="9525" t="5715" r="9525" b="13335"/>
                <wp:wrapNone/>
                <wp:docPr id="10"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E65DD3" id="AutoShape 21" o:spid="_x0000_s1026" type="#_x0000_t32" style="position:absolute;margin-left:.75pt;margin-top:15.05pt;width:423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"/>
            </w:pict>
          </mc:Fallback>
        </mc:AlternateContent>
      </w:r>
    </w:p>
    <w:p w:rsidR="00CC7EBE" w:rsidRPr="00F32FF1" w:rsidRDefault="00CC7EBE" w:rsidP="00CC7EBE">
      <w:pPr>
        <w:pStyle w:val="ColorfulList-Accent11"/>
        <w:ind w:left="0"/>
        <w:rPr>
          <w:b/>
        </w:rPr>
      </w:pPr>
      <w:r>
        <w:rPr>
          <w:b/>
        </w:rPr>
        <w:t>Filing Fee</w:t>
      </w:r>
    </w:p>
    <w:p w:rsidR="00BF2FA0" w:rsidRPr="00F32FF1" w:rsidRDefault="00E60C4A" w:rsidP="00E60C4A">
      <w:r>
        <w:t xml:space="preserve">The filing fee is </w:t>
      </w:r>
      <w:r w:rsidRPr="00E60C4A">
        <w:rPr>
          <w:b/>
        </w:rPr>
        <w:t>$325.00</w:t>
      </w:r>
      <w:r>
        <w:t xml:space="preserve"> and is </w:t>
      </w:r>
      <w:r w:rsidRPr="00E60C4A">
        <w:t>payable by </w:t>
      </w:r>
      <w:r w:rsidRPr="00E60C4A">
        <w:rPr>
          <w:b/>
        </w:rPr>
        <w:t>CASH, PERSONAL CHECK, CERTIFIED CHECK, MONEY ORDER, MASTERCARD, VISA, AMERICAN EXPRESS, or DISCOVER CARD</w:t>
      </w:r>
      <w:r w:rsidRPr="00E60C4A">
        <w:t>.  If you are paying by credit card, a fee will be added as dictated by this</w:t>
      </w:r>
      <w:r>
        <w:t xml:space="preserve"> </w:t>
      </w:r>
      <w:r w:rsidRPr="00E60C4A">
        <w:t>schedule</w:t>
      </w:r>
      <w:r>
        <w:t xml:space="preserve">: </w:t>
      </w:r>
      <w:r w:rsidRPr="00E60C4A">
        <w:t> </w:t>
      </w:r>
      <w:hyperlink r:id="rId10" w:tgtFrame="_blank" w:history="1">
        <w:r w:rsidRPr="00E60C4A">
          <w:rPr>
            <w:rStyle w:val="Hyperlink"/>
          </w:rPr>
          <w:t>www.courtclerk.org/forms/pnp_schedule.pdf</w:t>
        </w:r>
      </w:hyperlink>
      <w:r w:rsidR="00F32FF1">
        <w:t xml:space="preserve">  </w:t>
      </w:r>
      <w:r w:rsidR="00F32FF1" w:rsidRPr="00F32FF1">
        <w:t>When using a credit card, the card holder must be present</w:t>
      </w:r>
      <w:r w:rsidR="00F32FF1">
        <w:t>.</w:t>
      </w:r>
      <w:r w:rsidR="00CD4912" w:rsidRPr="00CD4912">
        <w:t xml:space="preserve"> Checks and Money Orders are to be made payable to: </w:t>
      </w:r>
      <w:r w:rsidR="00CD4912" w:rsidRPr="00CD4912">
        <w:rPr>
          <w:b/>
        </w:rPr>
        <w:t>CLERK OF COURTS</w:t>
      </w:r>
    </w:p>
    <w:p w:rsidR="00F32FF1" w:rsidRPr="00477EE3" w:rsidRDefault="00BD38B9" w:rsidP="00E60C4A">
      <w:pPr>
        <w:rPr>
          <w:b/>
        </w:rPr>
      </w:pPr>
      <w:r>
        <w:rPr>
          <w:b/>
          <w:noProof/>
        </w:rPr>
        <mc:AlternateContent>
          <mc:Choice Requires="wps">
            <w:drawing>
              <wp:anchor distT="0" distB="0" distL="114300" distR="114300" simplePos="0" relativeHeight="251650048" behindDoc="0" locked="0" layoutInCell="1" allowOverlap="1">
                <wp:simplePos x="0" y="0"/>
                <wp:positionH relativeFrom="column">
                  <wp:posOffset>19050</wp:posOffset>
                </wp:positionH>
                <wp:positionV relativeFrom="paragraph">
                  <wp:posOffset>1270</wp:posOffset>
                </wp:positionV>
                <wp:extent cx="5819775" cy="9525"/>
                <wp:effectExtent l="9525" t="13970" r="9525" b="5080"/>
                <wp:wrapNone/>
                <wp:docPr id="9"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97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04C06B" id="AutoShape 3" o:spid="_x0000_s1026" type="#_x0000_t32" style="position:absolute;margin-left:1.5pt;margin-top:.1pt;width:458.25pt;height:.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"/>
            </w:pict>
          </mc:Fallback>
        </mc:AlternateContent>
      </w:r>
      <w:r w:rsidR="00477EE3" w:rsidRPr="00477EE3">
        <w:rPr>
          <w:b/>
          <w:noProof/>
        </w:rPr>
        <w:t>Service on Defendant</w:t>
      </w:r>
    </w:p>
    <w:p w:rsidR="00F32FF1" w:rsidRDefault="00477EE3" w:rsidP="00E60C4A">
      <w:r>
        <w:t>The documents for divorce must be served</w:t>
      </w:r>
      <w:r w:rsidR="008E3FC3">
        <w:t xml:space="preserve"> to the d</w:t>
      </w:r>
      <w:r>
        <w:t xml:space="preserve">efendant. The </w:t>
      </w:r>
      <w:r w:rsidR="008E3FC3">
        <w:t xml:space="preserve">most common </w:t>
      </w:r>
      <w:r>
        <w:t>method of service is certified mail</w:t>
      </w:r>
      <w:r w:rsidR="00DF0C2A" w:rsidRPr="00DF0C2A">
        <w:t xml:space="preserve"> </w:t>
      </w:r>
      <w:r w:rsidR="00A72D90">
        <w:t xml:space="preserve">issued </w:t>
      </w:r>
      <w:r w:rsidR="00DF0C2A">
        <w:t xml:space="preserve">through the Clerk of Courts </w:t>
      </w:r>
      <w:r w:rsidR="00BB71FB">
        <w:t>office.</w:t>
      </w:r>
      <w:r>
        <w:t xml:space="preserve"> If you are requesting Sherriff's service or hiring a process server, inform the Clerk of Courts at the time of filing.</w:t>
      </w:r>
      <w:r w:rsidR="00464ECA">
        <w:t xml:space="preserve"> </w:t>
      </w:r>
      <w:r w:rsidR="00C25C00">
        <w:t>If you have no address for the D</w:t>
      </w:r>
      <w:r w:rsidR="00464ECA">
        <w:t xml:space="preserve">efendant and are requesting service by publication or posting, you will need to provide an </w:t>
      </w:r>
      <w:r w:rsidR="00464ECA" w:rsidRPr="00CD4912">
        <w:rPr>
          <w:b/>
        </w:rPr>
        <w:t>Affidavit for Service by Publication/Posting</w:t>
      </w:r>
      <w:r w:rsidR="00464ECA">
        <w:t xml:space="preserve"> and a </w:t>
      </w:r>
      <w:r w:rsidR="00464ECA" w:rsidRPr="00AB1AFD">
        <w:rPr>
          <w:b/>
        </w:rPr>
        <w:t>Legal Notice</w:t>
      </w:r>
      <w:r w:rsidR="00464ECA">
        <w:t xml:space="preserve"> at the time of filling. </w:t>
      </w:r>
      <w:r w:rsidR="001B288C">
        <w:t>Both forms are available at 800 Broadway on the 3rd floor.</w:t>
      </w:r>
    </w:p>
    <w:p w:rsidR="00477EE3" w:rsidRDefault="00BD38B9" w:rsidP="00477EE3">
      <w:pPr>
        <w:rPr>
          <w:b/>
        </w:rPr>
      </w:pPr>
      <w:r>
        <w:rPr>
          <w:noProof/>
        </w:rPr>
        <mc:AlternateContent>
          <mc:Choice Requires="wps">
            <w:drawing>
              <wp:anchor distT="0" distB="0" distL="114300" distR="114300" simplePos="0" relativeHeight="251652096" behindDoc="0" locked="0" layoutInCell="1" allowOverlap="1">
                <wp:simplePos x="0" y="0"/>
                <wp:positionH relativeFrom="column">
                  <wp:posOffset>19050</wp:posOffset>
                </wp:positionH>
                <wp:positionV relativeFrom="paragraph">
                  <wp:posOffset>1270</wp:posOffset>
                </wp:positionV>
                <wp:extent cx="5819775" cy="9525"/>
                <wp:effectExtent l="9525" t="12065" r="9525" b="6985"/>
                <wp:wrapNone/>
                <wp:docPr id="8"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97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2CB5AA" id="AutoShape 5" o:spid="_x0000_s1026" type="#_x0000_t32" style="position:absolute;margin-left:1.5pt;margin-top:.1pt;width:458.25pt;height:.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"/>
            </w:pict>
          </mc:Fallback>
        </mc:AlternateContent>
      </w:r>
      <w:r w:rsidR="00477EE3">
        <w:rPr>
          <w:b/>
        </w:rPr>
        <w:t xml:space="preserve">Required </w:t>
      </w:r>
      <w:r w:rsidR="00477EE3" w:rsidRPr="00F32FF1">
        <w:rPr>
          <w:b/>
        </w:rPr>
        <w:t>Copies</w:t>
      </w:r>
    </w:p>
    <w:p w:rsidR="00477EE3" w:rsidRDefault="00477EE3" w:rsidP="00477EE3">
      <w:r>
        <w:t xml:space="preserve">The Clerk of Courts will retain your original signed documents at the time of filing. Copies must be provided to serve the defendant, for the Court of Domestic Relations, and for your records. Therefore, you must provide the original signed documents and </w:t>
      </w:r>
      <w:r w:rsidRPr="008C6D68">
        <w:rPr>
          <w:b/>
        </w:rPr>
        <w:t>THREE</w:t>
      </w:r>
      <w:r>
        <w:t xml:space="preserve"> sets of copies. If you are requesting service by publication or posting, you must provide the original signed documents and </w:t>
      </w:r>
      <w:r>
        <w:rPr>
          <w:b/>
        </w:rPr>
        <w:t>FOUR</w:t>
      </w:r>
      <w:r>
        <w:t xml:space="preserve"> sets of copies.</w:t>
      </w:r>
      <w:r w:rsidR="006B0582">
        <w:t xml:space="preserve"> Only </w:t>
      </w:r>
      <w:r w:rsidR="006B0582" w:rsidRPr="00B8532E">
        <w:rPr>
          <w:b/>
        </w:rPr>
        <w:t>one</w:t>
      </w:r>
      <w:r w:rsidR="00C25C00">
        <w:t xml:space="preserve"> copy of the Questionnaire and </w:t>
      </w:r>
      <w:r w:rsidR="00C25C00" w:rsidRPr="008E3FC3">
        <w:rPr>
          <w:b/>
        </w:rPr>
        <w:t>one</w:t>
      </w:r>
      <w:r w:rsidR="00C25C00">
        <w:t xml:space="preserve"> copy of P</w:t>
      </w:r>
      <w:r w:rsidR="006B0582">
        <w:t>laintiff's driver license or state ID is required.</w:t>
      </w:r>
    </w:p>
    <w:p w:rsidR="00101161" w:rsidRDefault="00BD38B9" w:rsidP="00477EE3">
      <w:pPr>
        <w:rPr>
          <w:b/>
        </w:rPr>
      </w:pPr>
      <w:r>
        <w:rPr>
          <w:b/>
          <w:noProof/>
        </w:rPr>
        <mc:AlternateContent>
          <mc:Choice Requires="wps">
            <w:drawing>
              <wp:anchor distT="0" distB="0" distL="114300" distR="114300" simplePos="0" relativeHeight="251654144" behindDoc="0" locked="0" layoutInCell="1" allowOverlap="1">
                <wp:simplePos x="0" y="0"/>
                <wp:positionH relativeFrom="column">
                  <wp:posOffset>9525</wp:posOffset>
                </wp:positionH>
                <wp:positionV relativeFrom="paragraph">
                  <wp:posOffset>-1905</wp:posOffset>
                </wp:positionV>
                <wp:extent cx="5829300" cy="0"/>
                <wp:effectExtent l="9525" t="10795" r="9525" b="8255"/>
                <wp:wrapNone/>
                <wp:docPr id="7"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9F854F" id="AutoShape 10" o:spid="_x0000_s1026" type="#_x0000_t32" style="position:absolute;margin-left:.75pt;margin-top:-.15pt;width:459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zIlHwIAADw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"/>
            </w:pict>
          </mc:Fallback>
        </mc:AlternateContent>
      </w:r>
      <w:r w:rsidR="00101161" w:rsidRPr="00101161">
        <w:rPr>
          <w:b/>
        </w:rPr>
        <w:t>Complaint</w:t>
      </w:r>
      <w:r w:rsidR="000548AF">
        <w:rPr>
          <w:b/>
        </w:rPr>
        <w:t xml:space="preserve"> (Your Own or Form 6)</w:t>
      </w:r>
    </w:p>
    <w:p w:rsidR="00101161" w:rsidRPr="00101161" w:rsidRDefault="00101161" w:rsidP="00477EE3">
      <w:r>
        <w:t xml:space="preserve">The Complaint for Divorce must be completed in full and signed by the plaintiff. You </w:t>
      </w:r>
      <w:r w:rsidRPr="007C728C">
        <w:rPr>
          <w:b/>
        </w:rPr>
        <w:t>must</w:t>
      </w:r>
      <w:r>
        <w:t xml:space="preserve"> indicate the grounds for divorce </w:t>
      </w:r>
      <w:r w:rsidR="007C728C">
        <w:t>(</w:t>
      </w:r>
      <w:r w:rsidR="0054776D">
        <w:t>statement #</w:t>
      </w:r>
      <w:r w:rsidR="00CC7EBE">
        <w:t>5 on page 2</w:t>
      </w:r>
      <w:r w:rsidR="007C728C">
        <w:t xml:space="preserve">) </w:t>
      </w:r>
      <w:r>
        <w:t>or your divorce cannot be granted.</w:t>
      </w:r>
      <w:r w:rsidR="00DF0C2A">
        <w:t xml:space="preserve"> </w:t>
      </w:r>
    </w:p>
    <w:p w:rsidR="00510F42" w:rsidRDefault="00BD38B9">
      <w:pPr>
        <w:rPr>
          <w:b/>
        </w:rPr>
      </w:pPr>
      <w:r>
        <w:rPr>
          <w:b/>
          <w:noProof/>
        </w:rPr>
        <mc:AlternateContent>
          <mc:Choice Requires="wps">
            <w:drawing>
              <wp:anchor distT="0" distB="0" distL="114300" distR="114300" simplePos="0" relativeHeight="251651072" behindDoc="0" locked="0" layoutInCell="1" allowOverlap="1">
                <wp:simplePos x="0" y="0"/>
                <wp:positionH relativeFrom="column">
                  <wp:posOffset>9525</wp:posOffset>
                </wp:positionH>
                <wp:positionV relativeFrom="paragraph">
                  <wp:posOffset>-19050</wp:posOffset>
                </wp:positionV>
                <wp:extent cx="5772150" cy="0"/>
                <wp:effectExtent l="9525" t="6985" r="9525" b="12065"/>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2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568C11" id="AutoShape 4" o:spid="_x0000_s1026" type="#_x0000_t32" style="position:absolute;margin-left:.75pt;margin-top:-1.5pt;width:454.5pt;height: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0Un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"/>
            </w:pict>
          </mc:Fallback>
        </mc:AlternateContent>
      </w:r>
      <w:r w:rsidR="006B0582">
        <w:rPr>
          <w:b/>
        </w:rPr>
        <w:t>Mandatory Disclosure</w:t>
      </w:r>
      <w:r w:rsidR="00F36B63">
        <w:rPr>
          <w:b/>
        </w:rPr>
        <w:t xml:space="preserve"> </w:t>
      </w:r>
      <w:r w:rsidR="00CF5D96">
        <w:rPr>
          <w:b/>
        </w:rPr>
        <w:t>(F</w:t>
      </w:r>
      <w:r w:rsidR="006B0582">
        <w:rPr>
          <w:b/>
        </w:rPr>
        <w:t>orm 1.26) and Administrative Restraining Order</w:t>
      </w:r>
      <w:r w:rsidR="00CF5D96">
        <w:rPr>
          <w:b/>
        </w:rPr>
        <w:t xml:space="preserve"> (F</w:t>
      </w:r>
      <w:r w:rsidR="006B0582">
        <w:rPr>
          <w:b/>
        </w:rPr>
        <w:t>orm 19.0)</w:t>
      </w:r>
    </w:p>
    <w:p w:rsidR="006B0582" w:rsidRDefault="006B0582">
      <w:r>
        <w:t xml:space="preserve">You will not </w:t>
      </w:r>
      <w:r w:rsidR="000548AF">
        <w:t>need</w:t>
      </w:r>
      <w:r>
        <w:t xml:space="preserve"> to fill out information on these forms as they are </w:t>
      </w:r>
      <w:r w:rsidR="00CF5D96">
        <w:t>standing</w:t>
      </w:r>
      <w:r>
        <w:t xml:space="preserve"> orders </w:t>
      </w:r>
      <w:r w:rsidR="00CF5D96">
        <w:t>issued in</w:t>
      </w:r>
      <w:r>
        <w:t xml:space="preserve"> every </w:t>
      </w:r>
      <w:r w:rsidR="00CF5D96">
        <w:t>contested divorce case. These forms must be included in each p</w:t>
      </w:r>
      <w:r w:rsidR="002E55F8">
        <w:t>acket of</w:t>
      </w:r>
      <w:r w:rsidR="00CF5D96">
        <w:t xml:space="preserve"> forms presented to the Court for filing.</w:t>
      </w:r>
      <w:r w:rsidR="007C728C">
        <w:t xml:space="preserve"> </w:t>
      </w:r>
      <w:r w:rsidR="00374327">
        <w:t>See Local Rules 1.26 and 19.0 for more information regarding these documents.</w:t>
      </w:r>
    </w:p>
    <w:p w:rsidR="00CF5D96" w:rsidRPr="00FA4F97" w:rsidRDefault="00BD38B9">
      <w:pPr>
        <w:rPr>
          <w:b/>
        </w:rPr>
      </w:pPr>
      <w:r>
        <w:rPr>
          <w:b/>
          <w:noProof/>
        </w:rPr>
        <mc:AlternateContent>
          <mc:Choice Requires="wps">
            <w:drawing>
              <wp:anchor distT="0" distB="0" distL="114300" distR="114300" simplePos="0" relativeHeight="251653120" behindDoc="0" locked="0" layoutInCell="1" allowOverlap="1">
                <wp:simplePos x="0" y="0"/>
                <wp:positionH relativeFrom="column">
                  <wp:posOffset>9525</wp:posOffset>
                </wp:positionH>
                <wp:positionV relativeFrom="paragraph">
                  <wp:posOffset>-1905</wp:posOffset>
                </wp:positionV>
                <wp:extent cx="5772150" cy="0"/>
                <wp:effectExtent l="9525" t="5715" r="9525" b="13335"/>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2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E7519F" id="AutoShape 6" o:spid="_x0000_s1026" type="#_x0000_t32" style="position:absolute;margin-left:.75pt;margin-top:-.15pt;width:454.5pt;height: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"/>
            </w:pict>
          </mc:Fallback>
        </mc:AlternateContent>
      </w:r>
      <w:r w:rsidR="00FA4F97" w:rsidRPr="00FA4F97">
        <w:rPr>
          <w:b/>
        </w:rPr>
        <w:t>Questio</w:t>
      </w:r>
      <w:r w:rsidR="00C25C00">
        <w:rPr>
          <w:b/>
        </w:rPr>
        <w:t>n</w:t>
      </w:r>
      <w:r w:rsidR="00FA4F97" w:rsidRPr="00FA4F97">
        <w:rPr>
          <w:b/>
        </w:rPr>
        <w:t>naire (Form 1.1)</w:t>
      </w:r>
    </w:p>
    <w:p w:rsidR="00D62E83" w:rsidRPr="00D62E83" w:rsidRDefault="00D62E83" w:rsidP="00D62E83">
      <w:r w:rsidRPr="00D62E83">
        <w:t xml:space="preserve">The Questionnaire form, as indicated, must be typed. </w:t>
      </w:r>
      <w:r w:rsidR="00374327">
        <w:t>A</w:t>
      </w:r>
      <w:r w:rsidRPr="00D62E83">
        <w:t xml:space="preserve"> template version </w:t>
      </w:r>
      <w:r w:rsidR="00374327">
        <w:t xml:space="preserve">is </w:t>
      </w:r>
      <w:r w:rsidRPr="00D62E83">
        <w:t xml:space="preserve">available on Domestic Relations website in Microsoft Word format that </w:t>
      </w:r>
      <w:r w:rsidR="00374327">
        <w:t>you can fill in and print</w:t>
      </w:r>
      <w:r w:rsidRPr="00D62E83">
        <w:t>. If you do not have Microsoft</w:t>
      </w:r>
      <w:r w:rsidR="00374327">
        <w:t>'s</w:t>
      </w:r>
      <w:r w:rsidRPr="00D62E83">
        <w:t xml:space="preserve"> Word program on your computer, you may type and print this document at </w:t>
      </w:r>
      <w:r w:rsidR="001067F7">
        <w:t xml:space="preserve">the self-serve station at </w:t>
      </w:r>
      <w:r w:rsidRPr="00D62E83">
        <w:t>Domestic Re</w:t>
      </w:r>
      <w:r w:rsidR="001067F7">
        <w:t>lations Court's Docket Office,</w:t>
      </w:r>
      <w:r w:rsidRPr="00D62E83">
        <w:t xml:space="preserve"> 800 Broadway on the 3rd floor. </w:t>
      </w:r>
      <w:r w:rsidR="00374327" w:rsidRPr="00D62E83">
        <w:rPr>
          <w:b/>
        </w:rPr>
        <w:t>It is very important to fully complete every section of this document</w:t>
      </w:r>
      <w:r w:rsidR="00374327">
        <w:rPr>
          <w:b/>
        </w:rPr>
        <w:t xml:space="preserve"> (social security numbers, </w:t>
      </w:r>
      <w:r w:rsidR="00BB71FB">
        <w:rPr>
          <w:b/>
        </w:rPr>
        <w:t>parents’</w:t>
      </w:r>
      <w:r w:rsidR="00374327">
        <w:rPr>
          <w:b/>
        </w:rPr>
        <w:t xml:space="preserve"> names, former marriages, etc.)</w:t>
      </w:r>
      <w:r w:rsidR="00374327" w:rsidRPr="00D62E83">
        <w:rPr>
          <w:b/>
        </w:rPr>
        <w:t>!</w:t>
      </w:r>
    </w:p>
    <w:p w:rsidR="00510F42" w:rsidRDefault="00BD38B9">
      <w:pPr>
        <w:rPr>
          <w:b/>
        </w:rPr>
      </w:pPr>
      <w:r>
        <w:rPr>
          <w:noProof/>
        </w:rPr>
        <w:lastRenderedPageBreak/>
        <mc:AlternateContent>
          <mc:Choice Requires="wps">
            <w:drawing>
              <wp:anchor distT="0" distB="0" distL="114300" distR="114300" simplePos="0" relativeHeight="251655168" behindDoc="0" locked="0" layoutInCell="1" allowOverlap="1">
                <wp:simplePos x="0" y="0"/>
                <wp:positionH relativeFrom="column">
                  <wp:posOffset>19050</wp:posOffset>
                </wp:positionH>
                <wp:positionV relativeFrom="paragraph">
                  <wp:posOffset>-9525</wp:posOffset>
                </wp:positionV>
                <wp:extent cx="5819775" cy="0"/>
                <wp:effectExtent l="9525" t="9525" r="9525" b="9525"/>
                <wp:wrapNone/>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9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F80ED7" id="AutoShape 11" o:spid="_x0000_s1026" type="#_x0000_t32" style="position:absolute;margin-left:1.5pt;margin-top:-.75pt;width:458.25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b9IAIAADwEAAAOAAAAZHJzL2Uyb0RvYy54bWysU82O2yAQvlfqOyDuie3UyS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"/>
            </w:pict>
          </mc:Fallback>
        </mc:AlternateContent>
      </w:r>
      <w:r w:rsidR="002E55F8" w:rsidRPr="002E55F8">
        <w:rPr>
          <w:b/>
        </w:rPr>
        <w:t>Property Statement</w:t>
      </w:r>
      <w:r w:rsidR="00AB1AFD">
        <w:rPr>
          <w:b/>
        </w:rPr>
        <w:t xml:space="preserve"> (Form 4.1)</w:t>
      </w:r>
    </w:p>
    <w:p w:rsidR="00CC7EBE" w:rsidRDefault="00CC7EBE" w:rsidP="00CC7EBE">
      <w:r>
        <w:t xml:space="preserve">The Property Statement must be completed in full and your signature must be notarized. This document contains sections regarding the </w:t>
      </w:r>
      <w:r w:rsidRPr="0027476A">
        <w:rPr>
          <w:b/>
        </w:rPr>
        <w:t>Notice of Scheduling Conference</w:t>
      </w:r>
      <w:r w:rsidR="00FC70FF">
        <w:t>.</w:t>
      </w:r>
    </w:p>
    <w:p w:rsidR="00CC7EBE" w:rsidRDefault="00CC7EBE" w:rsidP="00CC7EBE">
      <w:r>
        <w:t xml:space="preserve">The </w:t>
      </w:r>
      <w:r w:rsidRPr="00AB1AFD">
        <w:rPr>
          <w:b/>
        </w:rPr>
        <w:t>scheduling conference</w:t>
      </w:r>
      <w:r>
        <w:t xml:space="preserve"> is only the </w:t>
      </w:r>
      <w:r w:rsidRPr="00C25C00">
        <w:rPr>
          <w:b/>
          <w:u w:val="single"/>
        </w:rPr>
        <w:t>first</w:t>
      </w:r>
      <w:r>
        <w:t xml:space="preserve"> setting in a divorce case and will be set for 15 minutes. The Docket Office will </w:t>
      </w:r>
      <w:r w:rsidR="0054776D">
        <w:t>schedule</w:t>
      </w:r>
      <w:r>
        <w:t xml:space="preserve"> this conference, based on your availability, when you file your case.</w:t>
      </w:r>
      <w:r w:rsidRPr="00FE40C6">
        <w:t xml:space="preserve"> </w:t>
      </w:r>
      <w:r>
        <w:t xml:space="preserve">You will </w:t>
      </w:r>
      <w:r w:rsidRPr="00FE40C6">
        <w:rPr>
          <w:b/>
          <w:u w:val="single"/>
        </w:rPr>
        <w:t>not</w:t>
      </w:r>
      <w:r>
        <w:t xml:space="preserve"> be divorced at this time. The Magistrate will set the schedule of upcoming events. One copy will be served to the Defendant to notify of the hearing date. </w:t>
      </w:r>
    </w:p>
    <w:p w:rsidR="00CC7EBE" w:rsidRDefault="00CC7EBE" w:rsidP="00CC7EBE">
      <w:r w:rsidRPr="00903147">
        <w:rPr>
          <w:b/>
          <w:i/>
        </w:rPr>
        <w:t>If issues to be decided are limited</w:t>
      </w:r>
      <w:r>
        <w:t xml:space="preserve">, you may request a </w:t>
      </w:r>
      <w:r>
        <w:rPr>
          <w:b/>
        </w:rPr>
        <w:t>F</w:t>
      </w:r>
      <w:r w:rsidRPr="00AB1AFD">
        <w:rPr>
          <w:b/>
        </w:rPr>
        <w:t xml:space="preserve">inal </w:t>
      </w:r>
      <w:r>
        <w:rPr>
          <w:b/>
        </w:rPr>
        <w:t>D</w:t>
      </w:r>
      <w:r w:rsidRPr="00AB1AFD">
        <w:rPr>
          <w:b/>
        </w:rPr>
        <w:t xml:space="preserve">etermination of </w:t>
      </w:r>
      <w:r>
        <w:rPr>
          <w:b/>
        </w:rPr>
        <w:t>I</w:t>
      </w:r>
      <w:r w:rsidRPr="00AB1AFD">
        <w:rPr>
          <w:b/>
        </w:rPr>
        <w:t>ssues</w:t>
      </w:r>
      <w:r>
        <w:rPr>
          <w:b/>
        </w:rPr>
        <w:t xml:space="preserve">. </w:t>
      </w:r>
      <w:r>
        <w:t>The Magistrate may, at their discretion, issue a written decision based on the limited issues in your property statement. If the Magistrate issues a Decision, the Court will mail you a copy. You will need to wait 15 days from the date stamped on the front of the Magistrate's Decision and then file a Request for Merits Setting (Form 9.1) with the Docket Office (Room 3-46) and schedule your final hearing before the Judge.</w:t>
      </w:r>
    </w:p>
    <w:p w:rsidR="00CC7EBE" w:rsidRDefault="00BD38B9" w:rsidP="00CC7EBE">
      <w:r>
        <w:rPr>
          <w:noProof/>
          <w:sz w:val="36"/>
          <w:szCs w:val="36"/>
        </w:rPr>
        <w:drawing>
          <wp:anchor distT="0" distB="0" distL="114300" distR="114300" simplePos="0" relativeHeight="251664384" behindDoc="1" locked="0" layoutInCell="1" allowOverlap="1">
            <wp:simplePos x="0" y="0"/>
            <wp:positionH relativeFrom="column">
              <wp:posOffset>5010150</wp:posOffset>
            </wp:positionH>
            <wp:positionV relativeFrom="paragraph">
              <wp:posOffset>193675</wp:posOffset>
            </wp:positionV>
            <wp:extent cx="828675" cy="828675"/>
            <wp:effectExtent l="0" t="0" r="0" b="0"/>
            <wp:wrapTight wrapText="bothSides">
              <wp:wrapPolygon edited="0">
                <wp:start x="8938" y="0"/>
                <wp:lineTo x="5959" y="993"/>
                <wp:lineTo x="0" y="6455"/>
                <wp:lineTo x="0" y="9931"/>
                <wp:lineTo x="1986" y="17876"/>
                <wp:lineTo x="2979" y="21352"/>
                <wp:lineTo x="18372" y="21352"/>
                <wp:lineTo x="18869" y="20855"/>
                <wp:lineTo x="21352" y="9931"/>
                <wp:lineTo x="21352" y="6455"/>
                <wp:lineTo x="15393" y="993"/>
                <wp:lineTo x="12414" y="0"/>
                <wp:lineTo x="8938" y="0"/>
              </wp:wrapPolygon>
            </wp:wrapTight>
            <wp:docPr id="22" name="Picture 47" descr="Description: http://cdn.mysitemyway.com/etc-mysitemyway/icons/legacy-previews/icons-256/glossy-black-3d-buttons-icons-business/080258-glossy-black-3d-button-icon-business-document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escription: http://cdn.mysitemyway.com/etc-mysitemyway/icons/legacy-previews/icons-256/glossy-black-3d-buttons-icons-business/080258-glossy-black-3d-button-icon-business-document8.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pic:spPr>
                </pic:pic>
              </a:graphicData>
            </a:graphic>
            <wp14:sizeRelH relativeFrom="page">
              <wp14:pctWidth>0</wp14:pctWidth>
            </wp14:sizeRelH>
            <wp14:sizeRelV relativeFrom="page">
              <wp14:pctHeight>0</wp14:pctHeight>
            </wp14:sizeRelV>
          </wp:anchor>
        </w:drawing>
      </w:r>
    </w:p>
    <w:p w:rsidR="00A77344" w:rsidRPr="00CC7EBE" w:rsidRDefault="00BD38B9" w:rsidP="00A77344">
      <w:pPr>
        <w:rPr>
          <w:b/>
          <w:sz w:val="36"/>
          <w:szCs w:val="36"/>
        </w:rPr>
      </w:pPr>
      <w:r>
        <w:rPr>
          <w:b/>
          <w:noProof/>
          <w:sz w:val="36"/>
          <w:szCs w:val="36"/>
        </w:rPr>
        <mc:AlternateContent>
          <mc:Choice Requires="wps">
            <w:drawing>
              <wp:anchor distT="0" distB="0" distL="114300" distR="114300" simplePos="0" relativeHeight="251660288" behindDoc="0" locked="0" layoutInCell="1" allowOverlap="1">
                <wp:simplePos x="0" y="0"/>
                <wp:positionH relativeFrom="column">
                  <wp:posOffset>19050</wp:posOffset>
                </wp:positionH>
                <wp:positionV relativeFrom="paragraph">
                  <wp:posOffset>314960</wp:posOffset>
                </wp:positionV>
                <wp:extent cx="4781550" cy="0"/>
                <wp:effectExtent l="9525" t="10795" r="9525" b="8255"/>
                <wp:wrapNone/>
                <wp:docPr id="3"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1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EDCEBE" id="AutoShape 17" o:spid="_x0000_s1026" type="#_x0000_t32" style="position:absolute;margin-left:1.5pt;margin-top:24.8pt;width:376.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mBXIA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"/>
            </w:pict>
          </mc:Fallback>
        </mc:AlternateContent>
      </w:r>
      <w:r w:rsidR="00CC7EBE">
        <w:rPr>
          <w:b/>
          <w:sz w:val="36"/>
          <w:szCs w:val="36"/>
        </w:rPr>
        <w:t>The Filing Process</w:t>
      </w:r>
    </w:p>
    <w:p w:rsidR="00CC7EBE" w:rsidRDefault="00CC7EBE" w:rsidP="00CC7EBE">
      <w:pPr>
        <w:rPr>
          <w:b/>
        </w:rPr>
      </w:pPr>
      <w:r>
        <w:t xml:space="preserve">Please remember that Court </w:t>
      </w:r>
      <w:r w:rsidR="0054776D">
        <w:t>staff is</w:t>
      </w:r>
      <w:r>
        <w:t xml:space="preserve"> not permitted to give legal advice. </w:t>
      </w:r>
    </w:p>
    <w:p w:rsidR="007C728C" w:rsidRDefault="007C728C" w:rsidP="007C728C">
      <w:pPr>
        <w:ind w:left="180" w:hanging="180"/>
        <w:rPr>
          <w:b/>
        </w:rPr>
      </w:pPr>
      <w:r>
        <w:t>1. Bring your documents to Domestic Relations Docket Office at 800 Broadway on the 3</w:t>
      </w:r>
      <w:r w:rsidRPr="007427A7">
        <w:rPr>
          <w:vertAlign w:val="superscript"/>
        </w:rPr>
        <w:t>rd</w:t>
      </w:r>
      <w:r>
        <w:t xml:space="preserve"> floor,</w:t>
      </w:r>
      <w:r w:rsidRPr="007427A7">
        <w:t xml:space="preserve"> </w:t>
      </w:r>
      <w:r>
        <w:t>Room 3-46. The Docket Office staff will ensure all required documentation has been provided.  They will notify you of any omitted paperwork so be sure to utilize the checklist.</w:t>
      </w:r>
    </w:p>
    <w:p w:rsidR="007C728C" w:rsidRDefault="007C728C" w:rsidP="007C728C">
      <w:pPr>
        <w:ind w:left="180" w:hanging="180"/>
        <w:rPr>
          <w:b/>
        </w:rPr>
      </w:pPr>
      <w:r>
        <w:t xml:space="preserve">2. Once the Docket Office acknowledges the complete filing, you will be given a classification form and sent to the Clerk of Courts Office, Room 3-47 (both offices are located in the same area on the 3rd floor). </w:t>
      </w:r>
    </w:p>
    <w:p w:rsidR="007C728C" w:rsidRDefault="007C728C" w:rsidP="007C728C">
      <w:pPr>
        <w:ind w:left="180" w:hanging="180"/>
        <w:rPr>
          <w:b/>
        </w:rPr>
      </w:pPr>
      <w:r>
        <w:t>3. The Clerk of Courts office will collect the $325.00 filing fee, assign a case number, and retain your original set of documents for their file. Copies of your case documents will be stamped and returned to you.</w:t>
      </w:r>
    </w:p>
    <w:p w:rsidR="00CC7EBE" w:rsidRPr="00FC70FF" w:rsidRDefault="007C728C" w:rsidP="00FC70FF">
      <w:pPr>
        <w:ind w:left="180" w:hanging="180"/>
      </w:pPr>
      <w:r>
        <w:t>4. Next you will return to the Docket Office and provide a stamped set of copies to Domestic Relations Court. The staff will enter your case into their system, assign a Judge and a Magistrate, and schedule your hearing date. The</w:t>
      </w:r>
      <w:r w:rsidR="000A0BFE">
        <w:t xml:space="preserve"> </w:t>
      </w:r>
      <w:r w:rsidR="000A0BFE" w:rsidRPr="000A0BFE">
        <w:rPr>
          <w:b/>
        </w:rPr>
        <w:t>first</w:t>
      </w:r>
      <w:r>
        <w:t xml:space="preserve"> hearing, called the scheduling conference, will be set about 40 days from the date of filing to allow for service on the defendant. </w:t>
      </w:r>
    </w:p>
    <w:p w:rsidR="000A0BFE" w:rsidRDefault="007C728C" w:rsidP="007C728C">
      <w:pPr>
        <w:ind w:left="180" w:hanging="180"/>
      </w:pPr>
      <w:r>
        <w:t xml:space="preserve">5. The last step is to fill in the scheduling conference date in the appropriate section on the </w:t>
      </w:r>
      <w:r w:rsidR="00C65F8F">
        <w:t xml:space="preserve">first page of the </w:t>
      </w:r>
      <w:r w:rsidR="000A0BFE">
        <w:t>property statement:</w:t>
      </w:r>
    </w:p>
    <w:p w:rsidR="000A0BFE" w:rsidRDefault="000A0BFE" w:rsidP="007C728C">
      <w:pPr>
        <w:ind w:left="180" w:hanging="180"/>
      </w:pPr>
      <w:r>
        <w:tab/>
        <w:t xml:space="preserve">NOTICE OF SCHEDULING CONFERENCE A HEARING WILL BE HELD ON The ____________ day of ___________________________________, 20_______ , at ______________.M. for 15 minutes before Magistrate ___________________________________________, Room ______________, Domestic Relations Court, 800 Broadway, Cincinnati, Ohio 45202-1332. </w:t>
      </w:r>
    </w:p>
    <w:p w:rsidR="007C728C" w:rsidRDefault="000A0BFE" w:rsidP="007C728C">
      <w:pPr>
        <w:ind w:left="180" w:hanging="180"/>
      </w:pPr>
      <w:r>
        <w:lastRenderedPageBreak/>
        <w:tab/>
        <w:t>You will need to fill in this date on all copies and then return to the Clerk of Courts office to drop off the original and copies to serve on the defendant.</w:t>
      </w:r>
    </w:p>
    <w:p w:rsidR="00A77344" w:rsidRDefault="00BD38B9" w:rsidP="00A77344">
      <w:pPr>
        <w:ind w:left="180" w:hanging="180"/>
        <w:rPr>
          <w:b/>
        </w:rPr>
      </w:pPr>
      <w:r>
        <w:rPr>
          <w:b/>
          <w:noProof/>
        </w:rPr>
        <w:drawing>
          <wp:anchor distT="0" distB="0" distL="114300" distR="114300" simplePos="0" relativeHeight="251662336" behindDoc="1" locked="0" layoutInCell="1" allowOverlap="1">
            <wp:simplePos x="0" y="0"/>
            <wp:positionH relativeFrom="column">
              <wp:posOffset>4781550</wp:posOffset>
            </wp:positionH>
            <wp:positionV relativeFrom="paragraph">
              <wp:posOffset>77470</wp:posOffset>
            </wp:positionV>
            <wp:extent cx="1270000" cy="952500"/>
            <wp:effectExtent l="0" t="0" r="0" b="0"/>
            <wp:wrapThrough wrapText="bothSides">
              <wp:wrapPolygon edited="0">
                <wp:start x="0" y="0"/>
                <wp:lineTo x="0" y="21168"/>
                <wp:lineTo x="21384" y="21168"/>
                <wp:lineTo x="21384" y="0"/>
                <wp:lineTo x="0" y="0"/>
              </wp:wrapPolygon>
            </wp:wrapThrough>
            <wp:docPr id="20" name="Picture 41" descr="Description: http://saikirpaenforcement.com/admin/upload/143091747814309092891356604614412457315gave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escription: http://saikirpaenforcement.com/admin/upload/143091747814309092891356604614412457315gavel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000" cy="952500"/>
                    </a:xfrm>
                    <a:prstGeom prst="rect">
                      <a:avLst/>
                    </a:prstGeom>
                    <a:noFill/>
                  </pic:spPr>
                </pic:pic>
              </a:graphicData>
            </a:graphic>
            <wp14:sizeRelH relativeFrom="page">
              <wp14:pctWidth>0</wp14:pctWidth>
            </wp14:sizeRelH>
            <wp14:sizeRelV relativeFrom="page">
              <wp14:pctHeight>0</wp14:pctHeight>
            </wp14:sizeRelV>
          </wp:anchor>
        </w:drawing>
      </w:r>
    </w:p>
    <w:p w:rsidR="00A77344" w:rsidRPr="00D51CE0" w:rsidRDefault="00BD38B9" w:rsidP="00A77344">
      <w:pPr>
        <w:ind w:left="180" w:hanging="180"/>
        <w:rPr>
          <w:b/>
          <w:sz w:val="36"/>
          <w:szCs w:val="36"/>
        </w:rPr>
      </w:pPr>
      <w:r>
        <w:rPr>
          <w:b/>
          <w:noProof/>
        </w:rPr>
        <mc:AlternateContent>
          <mc:Choice Requires="wps">
            <w:drawing>
              <wp:anchor distT="0" distB="0" distL="114300" distR="114300" simplePos="0" relativeHeight="251661312" behindDoc="0" locked="0" layoutInCell="1" allowOverlap="1">
                <wp:simplePos x="0" y="0"/>
                <wp:positionH relativeFrom="column">
                  <wp:posOffset>19050</wp:posOffset>
                </wp:positionH>
                <wp:positionV relativeFrom="paragraph">
                  <wp:posOffset>333375</wp:posOffset>
                </wp:positionV>
                <wp:extent cx="4543425" cy="0"/>
                <wp:effectExtent l="9525" t="6350" r="9525" b="12700"/>
                <wp:wrapNone/>
                <wp:docPr id="2"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43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10B94C" id="AutoShape 19" o:spid="_x0000_s1026" type="#_x0000_t32" style="position:absolute;margin-left:1.5pt;margin-top:26.25pt;width:357.7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"/>
            </w:pict>
          </mc:Fallback>
        </mc:AlternateContent>
      </w:r>
      <w:r w:rsidR="00A77344" w:rsidRPr="00D51CE0">
        <w:rPr>
          <w:sz w:val="36"/>
          <w:szCs w:val="36"/>
        </w:rPr>
        <w:t xml:space="preserve">The Day of </w:t>
      </w:r>
      <w:r w:rsidR="00A77344">
        <w:rPr>
          <w:sz w:val="36"/>
          <w:szCs w:val="36"/>
        </w:rPr>
        <w:t>Court</w:t>
      </w:r>
    </w:p>
    <w:p w:rsidR="00CC7EBE" w:rsidRDefault="00A77344" w:rsidP="00CC7EBE">
      <w:pPr>
        <w:ind w:left="180" w:hanging="180"/>
        <w:rPr>
          <w:sz w:val="28"/>
          <w:szCs w:val="28"/>
        </w:rPr>
      </w:pPr>
      <w:r>
        <w:rPr>
          <w:b/>
        </w:rPr>
        <w:t xml:space="preserve"> </w:t>
      </w:r>
      <w:r w:rsidR="00CC7EBE" w:rsidRPr="001961E2">
        <w:rPr>
          <w:sz w:val="28"/>
          <w:szCs w:val="28"/>
        </w:rPr>
        <w:t>ARRIVE</w:t>
      </w:r>
      <w:r w:rsidR="00CC7EBE" w:rsidRPr="00D51CE0">
        <w:rPr>
          <w:sz w:val="28"/>
          <w:szCs w:val="28"/>
        </w:rPr>
        <w:t xml:space="preserve"> 30 MINUTES EARLY</w:t>
      </w:r>
    </w:p>
    <w:p w:rsidR="00CC7EBE" w:rsidRPr="000653FC" w:rsidRDefault="00CC7EBE" w:rsidP="00CC7EBE">
      <w:pPr>
        <w:ind w:left="180" w:hanging="180"/>
        <w:rPr>
          <w:b/>
        </w:rPr>
      </w:pPr>
      <w:r>
        <w:rPr>
          <w:b/>
        </w:rPr>
        <w:t xml:space="preserve"> 1. </w:t>
      </w:r>
      <w:r w:rsidRPr="000653FC">
        <w:rPr>
          <w:b/>
        </w:rPr>
        <w:t>When appearing for court date, proper attire is required (no shorts</w:t>
      </w:r>
      <w:r>
        <w:rPr>
          <w:b/>
        </w:rPr>
        <w:t xml:space="preserve"> or sleeveless shirts</w:t>
      </w:r>
      <w:r w:rsidRPr="000653FC">
        <w:rPr>
          <w:b/>
        </w:rPr>
        <w:t>).</w:t>
      </w:r>
    </w:p>
    <w:p w:rsidR="00CC7EBE" w:rsidRDefault="00CC7EBE" w:rsidP="00CC7EBE">
      <w:pPr>
        <w:ind w:left="270" w:hanging="270"/>
        <w:rPr>
          <w:b/>
        </w:rPr>
      </w:pPr>
      <w:r>
        <w:rPr>
          <w:b/>
        </w:rPr>
        <w:t>2.</w:t>
      </w:r>
      <w:r w:rsidRPr="000F251F">
        <w:rPr>
          <w:b/>
        </w:rPr>
        <w:t xml:space="preserve"> </w:t>
      </w:r>
      <w:r>
        <w:rPr>
          <w:b/>
        </w:rPr>
        <w:t xml:space="preserve"> Sign in at the information desk in the atrium on the 2nd floor where the </w:t>
      </w:r>
      <w:r w:rsidRPr="000F251F">
        <w:rPr>
          <w:b/>
        </w:rPr>
        <w:t>Magistrate’s courtroom</w:t>
      </w:r>
      <w:r>
        <w:rPr>
          <w:b/>
        </w:rPr>
        <w:t xml:space="preserve"> is located. The receptionist will direct you to the Magistrate's room and notify the magistrate when all parties are present for the </w:t>
      </w:r>
      <w:r w:rsidRPr="000F251F">
        <w:rPr>
          <w:b/>
        </w:rPr>
        <w:t xml:space="preserve">hearing. </w:t>
      </w:r>
      <w:r w:rsidRPr="001961E2">
        <w:rPr>
          <w:b/>
        </w:rPr>
        <w:t>Have a seat and wait for your name to be called.</w:t>
      </w:r>
    </w:p>
    <w:p w:rsidR="00A77344" w:rsidRPr="001961E2" w:rsidRDefault="00A77344" w:rsidP="00CC7EBE">
      <w:pPr>
        <w:ind w:left="180" w:hanging="180"/>
        <w:rPr>
          <w:b/>
        </w:rPr>
      </w:pPr>
    </w:p>
    <w:p w:rsidR="000A0BFE" w:rsidRDefault="000A0BFE" w:rsidP="007C728C">
      <w:pPr>
        <w:ind w:left="180" w:hanging="180"/>
        <w:rPr>
          <w:b/>
        </w:rPr>
      </w:pPr>
    </w:p>
    <w:p w:rsidR="00AF2D98" w:rsidRDefault="00AF2D98" w:rsidP="007C728C">
      <w:pPr>
        <w:ind w:left="180" w:hanging="180"/>
        <w:rPr>
          <w:b/>
        </w:rPr>
      </w:pPr>
    </w:p>
    <w:p w:rsidR="00AF53CF" w:rsidRDefault="00AF53CF" w:rsidP="007C728C">
      <w:pPr>
        <w:ind w:left="180" w:hanging="180"/>
        <w:rPr>
          <w:b/>
        </w:rPr>
      </w:pPr>
    </w:p>
    <w:p w:rsidR="00AF53CF" w:rsidRDefault="00AF53CF" w:rsidP="007C728C">
      <w:pPr>
        <w:ind w:left="180" w:hanging="180"/>
        <w:rPr>
          <w:b/>
        </w:rPr>
      </w:pPr>
    </w:p>
    <w:p w:rsidR="00AF53CF" w:rsidRDefault="00AF53CF" w:rsidP="007C728C">
      <w:pPr>
        <w:ind w:left="180" w:hanging="180"/>
        <w:rPr>
          <w:b/>
        </w:rPr>
      </w:pPr>
    </w:p>
    <w:p w:rsidR="00AF53CF" w:rsidRDefault="00AF53CF" w:rsidP="007C728C">
      <w:pPr>
        <w:ind w:left="180" w:hanging="180"/>
        <w:rPr>
          <w:b/>
        </w:rPr>
      </w:pPr>
    </w:p>
    <w:p w:rsidR="00AF53CF" w:rsidRDefault="00AF53CF" w:rsidP="007C728C">
      <w:pPr>
        <w:ind w:left="180" w:hanging="180"/>
        <w:rPr>
          <w:b/>
        </w:rPr>
      </w:pPr>
    </w:p>
    <w:p w:rsidR="00AF53CF" w:rsidRDefault="00AF53CF" w:rsidP="007C728C">
      <w:pPr>
        <w:ind w:left="180" w:hanging="180"/>
        <w:rPr>
          <w:b/>
        </w:rPr>
      </w:pPr>
    </w:p>
    <w:p w:rsidR="007F1C04" w:rsidRDefault="007F1C04" w:rsidP="007C728C">
      <w:pPr>
        <w:ind w:left="180" w:hanging="180"/>
        <w:rPr>
          <w:b/>
        </w:rPr>
      </w:pPr>
    </w:p>
    <w:p w:rsidR="007F1C04" w:rsidRDefault="007F1C04" w:rsidP="007C728C">
      <w:pPr>
        <w:ind w:left="180" w:hanging="180"/>
        <w:rPr>
          <w:b/>
        </w:rPr>
      </w:pPr>
    </w:p>
    <w:p w:rsidR="00AF53CF" w:rsidRDefault="00AF53CF" w:rsidP="007C728C">
      <w:pPr>
        <w:ind w:left="180" w:hanging="180"/>
        <w:rPr>
          <w:b/>
        </w:rPr>
      </w:pPr>
    </w:p>
    <w:p w:rsidR="000A0BFE" w:rsidRPr="00B8532E" w:rsidRDefault="00BD38B9" w:rsidP="000A0BFE">
      <w:pPr>
        <w:rPr>
          <w:b/>
        </w:rPr>
      </w:pPr>
      <w:r>
        <w:rPr>
          <w:b/>
          <w:noProof/>
        </w:rPr>
        <mc:AlternateContent>
          <mc:Choice Requires="wps">
            <w:drawing>
              <wp:anchor distT="0" distB="0" distL="114300" distR="114300" simplePos="0" relativeHeight="251656192" behindDoc="0" locked="0" layoutInCell="1" allowOverlap="1">
                <wp:simplePos x="0" y="0"/>
                <wp:positionH relativeFrom="column">
                  <wp:posOffset>19050</wp:posOffset>
                </wp:positionH>
                <wp:positionV relativeFrom="paragraph">
                  <wp:posOffset>1905</wp:posOffset>
                </wp:positionV>
                <wp:extent cx="4543425" cy="0"/>
                <wp:effectExtent l="9525" t="13970" r="9525" b="5080"/>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43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27C8CB" id="AutoShape 12" o:spid="_x0000_s1026" type="#_x0000_t32" style="position:absolute;margin-left:1.5pt;margin-top:.15pt;width:357.7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"/>
            </w:pict>
          </mc:Fallback>
        </mc:AlternateContent>
      </w:r>
      <w:r w:rsidR="000A0BFE" w:rsidRPr="00B8532E">
        <w:rPr>
          <w:b/>
        </w:rPr>
        <w:t>Additional Questions?</w:t>
      </w:r>
    </w:p>
    <w:p w:rsidR="007C728C" w:rsidRPr="002E55F8" w:rsidRDefault="000A0BFE">
      <w:r>
        <w:t xml:space="preserve">Please contact the Docket Office at </w:t>
      </w:r>
      <w:r w:rsidRPr="00CC7EBE">
        <w:rPr>
          <w:b/>
        </w:rPr>
        <w:t>513-946-9043</w:t>
      </w:r>
    </w:p>
    <w:sectPr w:rsidR="007C728C" w:rsidRPr="002E55F8" w:rsidSect="006B0582">
      <w:footerReference w:type="default" r:id="rId13"/>
      <w:pgSz w:w="12240" w:h="15840"/>
      <w:pgMar w:top="63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4E34" w:rsidRDefault="00B74E34" w:rsidP="00A72D90">
      <w:pPr>
        <w:spacing w:after="0" w:line="240" w:lineRule="auto"/>
      </w:pPr>
      <w:r>
        <w:separator/>
      </w:r>
    </w:p>
  </w:endnote>
  <w:endnote w:type="continuationSeparator" w:id="0">
    <w:p w:rsidR="00B74E34" w:rsidRDefault="00B74E34" w:rsidP="00A72D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3FF0" w:rsidRDefault="00E23ED2">
    <w:pPr>
      <w:pStyle w:val="Footer"/>
      <w:jc w:val="right"/>
    </w:pPr>
    <w:r>
      <w:fldChar w:fldCharType="begin"/>
    </w:r>
    <w:r>
      <w:instrText xml:space="preserve"> PAGE   \* MERGEFORMAT </w:instrText>
    </w:r>
    <w:r>
      <w:fldChar w:fldCharType="separate"/>
    </w:r>
    <w:r w:rsidR="00BA7103">
      <w:rPr>
        <w:noProof/>
      </w:rPr>
      <w:t>4</w:t>
    </w:r>
    <w:r>
      <w:rPr>
        <w:noProof/>
      </w:rPr>
      <w:fldChar w:fldCharType="end"/>
    </w:r>
  </w:p>
  <w:p w:rsidR="004A3FF0" w:rsidRPr="00933633" w:rsidRDefault="00933633">
    <w:pPr>
      <w:pStyle w:val="Footer"/>
    </w:pPr>
    <w:proofErr w:type="spellStart"/>
    <w:r>
      <w:t>CDNC</w:t>
    </w:r>
    <w:proofErr w:type="spellEnd"/>
    <w:r>
      <w:t xml:space="preserve"> (Revised </w:t>
    </w:r>
    <w:r w:rsidR="00FC70FF">
      <w:t>8</w:t>
    </w:r>
    <w:r>
      <w:t>/</w:t>
    </w:r>
    <w:r w:rsidR="00FC70FF">
      <w:t>02</w:t>
    </w:r>
    <w:r>
      <w:t>/</w:t>
    </w:r>
    <w:r w:rsidR="00BB71FB">
      <w:t>2</w:t>
    </w:r>
    <w:r w:rsidR="00FC70FF">
      <w:t>2</w:t>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4E34" w:rsidRDefault="00B74E34" w:rsidP="00A72D90">
      <w:pPr>
        <w:spacing w:after="0" w:line="240" w:lineRule="auto"/>
      </w:pPr>
      <w:r>
        <w:separator/>
      </w:r>
    </w:p>
  </w:footnote>
  <w:footnote w:type="continuationSeparator" w:id="0">
    <w:p w:rsidR="00B74E34" w:rsidRDefault="00B74E34" w:rsidP="00A72D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87EAB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91146B4"/>
    <w:multiLevelType w:val="hybridMultilevel"/>
    <w:tmpl w:val="4D2E5AF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ABD598A"/>
    <w:multiLevelType w:val="hybridMultilevel"/>
    <w:tmpl w:val="751C497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E0F0E1D"/>
    <w:multiLevelType w:val="hybridMultilevel"/>
    <w:tmpl w:val="5D3C5CC0"/>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C227652"/>
    <w:multiLevelType w:val="hybridMultilevel"/>
    <w:tmpl w:val="F6C694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9375B2A"/>
    <w:multiLevelType w:val="hybridMultilevel"/>
    <w:tmpl w:val="6BFE5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057BB8"/>
    <w:multiLevelType w:val="hybridMultilevel"/>
    <w:tmpl w:val="863AF0B0"/>
    <w:lvl w:ilvl="0" w:tplc="0409000F">
      <w:start w:val="1"/>
      <w:numFmt w:val="decimal"/>
      <w:lvlText w:val="%1."/>
      <w:lvlJc w:val="left"/>
      <w:pPr>
        <w:ind w:left="720" w:hanging="360"/>
      </w:pPr>
      <w:rPr>
        <w:rFonts w:hint="default"/>
      </w:rPr>
    </w:lvl>
    <w:lvl w:ilvl="1" w:tplc="137856FA">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6"/>
  </w:num>
  <w:num w:numId="4">
    <w:abstractNumId w:val="3"/>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ocumentProtection w:edit="forms" w:enforcement="1" w:cryptProviderType="rsaAES" w:cryptAlgorithmClass="hash" w:cryptAlgorithmType="typeAny" w:cryptAlgorithmSid="14" w:cryptSpinCount="100000" w:hash="7peXMuPHasVqjvvBjRr1whv19Xaw+GPaNdMb10S0vTuF7AEeV+RIqmG3zCO6AOQZnkU2SaRnQZnSSa6nSUMOpg==" w:salt="HQ6ShuSA5yITR7pG+kvXv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8B9"/>
    <w:rsid w:val="000548AF"/>
    <w:rsid w:val="00077322"/>
    <w:rsid w:val="000916C6"/>
    <w:rsid w:val="000A0BFE"/>
    <w:rsid w:val="000C2E0C"/>
    <w:rsid w:val="000F566D"/>
    <w:rsid w:val="00101161"/>
    <w:rsid w:val="001067F7"/>
    <w:rsid w:val="001118F9"/>
    <w:rsid w:val="001211AF"/>
    <w:rsid w:val="00124955"/>
    <w:rsid w:val="001B288C"/>
    <w:rsid w:val="001C1916"/>
    <w:rsid w:val="001C1E6D"/>
    <w:rsid w:val="001D042B"/>
    <w:rsid w:val="001D0520"/>
    <w:rsid w:val="00211730"/>
    <w:rsid w:val="00231F80"/>
    <w:rsid w:val="0027476A"/>
    <w:rsid w:val="002E55F8"/>
    <w:rsid w:val="002F2225"/>
    <w:rsid w:val="00374327"/>
    <w:rsid w:val="003777B1"/>
    <w:rsid w:val="003859CA"/>
    <w:rsid w:val="00400CCC"/>
    <w:rsid w:val="0040336F"/>
    <w:rsid w:val="00415B68"/>
    <w:rsid w:val="004408DC"/>
    <w:rsid w:val="00464ECA"/>
    <w:rsid w:val="00477EE3"/>
    <w:rsid w:val="004A157F"/>
    <w:rsid w:val="004A3FF0"/>
    <w:rsid w:val="004C44B3"/>
    <w:rsid w:val="004D34D7"/>
    <w:rsid w:val="004F32EE"/>
    <w:rsid w:val="004F43DF"/>
    <w:rsid w:val="00500368"/>
    <w:rsid w:val="00510D30"/>
    <w:rsid w:val="00510F42"/>
    <w:rsid w:val="0054776D"/>
    <w:rsid w:val="0056355F"/>
    <w:rsid w:val="0059072B"/>
    <w:rsid w:val="005938F6"/>
    <w:rsid w:val="005965C8"/>
    <w:rsid w:val="005A44C8"/>
    <w:rsid w:val="005B39EC"/>
    <w:rsid w:val="005B3CAD"/>
    <w:rsid w:val="00631769"/>
    <w:rsid w:val="00660DEE"/>
    <w:rsid w:val="006B0582"/>
    <w:rsid w:val="006B2922"/>
    <w:rsid w:val="00721D78"/>
    <w:rsid w:val="0073325E"/>
    <w:rsid w:val="0074791C"/>
    <w:rsid w:val="00764960"/>
    <w:rsid w:val="00785EAC"/>
    <w:rsid w:val="00787F5D"/>
    <w:rsid w:val="007965B7"/>
    <w:rsid w:val="007A37E1"/>
    <w:rsid w:val="007B13A4"/>
    <w:rsid w:val="007B15F2"/>
    <w:rsid w:val="007C4966"/>
    <w:rsid w:val="007C728C"/>
    <w:rsid w:val="007D3123"/>
    <w:rsid w:val="007D75B2"/>
    <w:rsid w:val="007F1C04"/>
    <w:rsid w:val="008512FB"/>
    <w:rsid w:val="00855792"/>
    <w:rsid w:val="00894613"/>
    <w:rsid w:val="008B72DA"/>
    <w:rsid w:val="008C2D81"/>
    <w:rsid w:val="008C6D68"/>
    <w:rsid w:val="008D28F5"/>
    <w:rsid w:val="008E3FC3"/>
    <w:rsid w:val="0090255E"/>
    <w:rsid w:val="00933633"/>
    <w:rsid w:val="0098633E"/>
    <w:rsid w:val="0098748F"/>
    <w:rsid w:val="009B13A5"/>
    <w:rsid w:val="009C0B3B"/>
    <w:rsid w:val="009E14E7"/>
    <w:rsid w:val="009E1FE1"/>
    <w:rsid w:val="009F2902"/>
    <w:rsid w:val="00A642C0"/>
    <w:rsid w:val="00A72D90"/>
    <w:rsid w:val="00A7674A"/>
    <w:rsid w:val="00A77344"/>
    <w:rsid w:val="00A9738E"/>
    <w:rsid w:val="00AB1AFD"/>
    <w:rsid w:val="00AC0EEC"/>
    <w:rsid w:val="00AD390B"/>
    <w:rsid w:val="00AF2D98"/>
    <w:rsid w:val="00AF53CF"/>
    <w:rsid w:val="00AF7035"/>
    <w:rsid w:val="00B105AF"/>
    <w:rsid w:val="00B258C5"/>
    <w:rsid w:val="00B74E34"/>
    <w:rsid w:val="00B81793"/>
    <w:rsid w:val="00B8532E"/>
    <w:rsid w:val="00BA7103"/>
    <w:rsid w:val="00BB71FB"/>
    <w:rsid w:val="00BC152D"/>
    <w:rsid w:val="00BD38B9"/>
    <w:rsid w:val="00BF2FA0"/>
    <w:rsid w:val="00C25C00"/>
    <w:rsid w:val="00C308D7"/>
    <w:rsid w:val="00C4376D"/>
    <w:rsid w:val="00C60EBA"/>
    <w:rsid w:val="00C65F8F"/>
    <w:rsid w:val="00CC7EBE"/>
    <w:rsid w:val="00CD4912"/>
    <w:rsid w:val="00CF5D96"/>
    <w:rsid w:val="00D12553"/>
    <w:rsid w:val="00D62E83"/>
    <w:rsid w:val="00D74A10"/>
    <w:rsid w:val="00DF0C2A"/>
    <w:rsid w:val="00E20331"/>
    <w:rsid w:val="00E23ED2"/>
    <w:rsid w:val="00E366D9"/>
    <w:rsid w:val="00E60C4A"/>
    <w:rsid w:val="00E6775A"/>
    <w:rsid w:val="00E72D0C"/>
    <w:rsid w:val="00E74449"/>
    <w:rsid w:val="00E90B2B"/>
    <w:rsid w:val="00EE5C22"/>
    <w:rsid w:val="00EF70A1"/>
    <w:rsid w:val="00F25FDF"/>
    <w:rsid w:val="00F32FF1"/>
    <w:rsid w:val="00F36B63"/>
    <w:rsid w:val="00F57C0F"/>
    <w:rsid w:val="00F82871"/>
    <w:rsid w:val="00F87CEB"/>
    <w:rsid w:val="00FA4F97"/>
    <w:rsid w:val="00FB378E"/>
    <w:rsid w:val="00FC70FF"/>
    <w:rsid w:val="00FF3D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B09465"/>
  <w15:docId w15:val="{0C6254BD-3698-4339-8A65-9E10B0030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042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510F42"/>
    <w:pPr>
      <w:ind w:left="720"/>
      <w:contextualSpacing/>
    </w:pPr>
  </w:style>
  <w:style w:type="character" w:styleId="Strong">
    <w:name w:val="Strong"/>
    <w:uiPriority w:val="22"/>
    <w:qFormat/>
    <w:rsid w:val="00E60C4A"/>
    <w:rPr>
      <w:b/>
      <w:bCs/>
    </w:rPr>
  </w:style>
  <w:style w:type="character" w:customStyle="1" w:styleId="apple-converted-space">
    <w:name w:val="apple-converted-space"/>
    <w:basedOn w:val="DefaultParagraphFont"/>
    <w:rsid w:val="00E60C4A"/>
  </w:style>
  <w:style w:type="character" w:styleId="Emphasis">
    <w:name w:val="Emphasis"/>
    <w:uiPriority w:val="20"/>
    <w:qFormat/>
    <w:rsid w:val="00E60C4A"/>
    <w:rPr>
      <w:i/>
      <w:iCs/>
    </w:rPr>
  </w:style>
  <w:style w:type="character" w:styleId="Hyperlink">
    <w:name w:val="Hyperlink"/>
    <w:uiPriority w:val="99"/>
    <w:unhideWhenUsed/>
    <w:rsid w:val="00E60C4A"/>
    <w:rPr>
      <w:color w:val="0000FF"/>
      <w:u w:val="single"/>
    </w:rPr>
  </w:style>
  <w:style w:type="paragraph" w:styleId="Header">
    <w:name w:val="header"/>
    <w:basedOn w:val="Normal"/>
    <w:link w:val="HeaderChar"/>
    <w:uiPriority w:val="99"/>
    <w:unhideWhenUsed/>
    <w:rsid w:val="00A72D90"/>
    <w:pPr>
      <w:tabs>
        <w:tab w:val="center" w:pos="4680"/>
        <w:tab w:val="right" w:pos="9360"/>
      </w:tabs>
    </w:pPr>
  </w:style>
  <w:style w:type="character" w:customStyle="1" w:styleId="HeaderChar">
    <w:name w:val="Header Char"/>
    <w:link w:val="Header"/>
    <w:uiPriority w:val="99"/>
    <w:rsid w:val="00A72D90"/>
    <w:rPr>
      <w:sz w:val="22"/>
      <w:szCs w:val="22"/>
    </w:rPr>
  </w:style>
  <w:style w:type="paragraph" w:styleId="Footer">
    <w:name w:val="footer"/>
    <w:basedOn w:val="Normal"/>
    <w:link w:val="FooterChar"/>
    <w:uiPriority w:val="99"/>
    <w:unhideWhenUsed/>
    <w:rsid w:val="00A72D90"/>
    <w:pPr>
      <w:tabs>
        <w:tab w:val="center" w:pos="4680"/>
        <w:tab w:val="right" w:pos="9360"/>
      </w:tabs>
    </w:pPr>
  </w:style>
  <w:style w:type="character" w:customStyle="1" w:styleId="FooterChar">
    <w:name w:val="Footer Char"/>
    <w:link w:val="Footer"/>
    <w:uiPriority w:val="99"/>
    <w:rsid w:val="00A72D90"/>
    <w:rPr>
      <w:sz w:val="22"/>
      <w:szCs w:val="22"/>
    </w:rPr>
  </w:style>
  <w:style w:type="character" w:styleId="FollowedHyperlink">
    <w:name w:val="FollowedHyperlink"/>
    <w:basedOn w:val="DefaultParagraphFont"/>
    <w:uiPriority w:val="99"/>
    <w:semiHidden/>
    <w:unhideWhenUsed/>
    <w:rsid w:val="00BA710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ourtclerk.org/forms/pnp_schedule.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mmann\Downloads\CDNC%20Complaint%20No%20Childr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ED9EA-481E-4B67-8F37-30EFDAD86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NC Complaint No Children.dotx</Template>
  <TotalTime>1</TotalTime>
  <Pages>4</Pages>
  <Words>1141</Words>
  <Characters>650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633</CharactersWithSpaces>
  <SharedDoc>false</SharedDoc>
  <HLinks>
    <vt:vector size="6" baseType="variant">
      <vt:variant>
        <vt:i4>3670038</vt:i4>
      </vt:variant>
      <vt:variant>
        <vt:i4>14</vt:i4>
      </vt:variant>
      <vt:variant>
        <vt:i4>0</vt:i4>
      </vt:variant>
      <vt:variant>
        <vt:i4>5</vt:i4>
      </vt:variant>
      <vt:variant>
        <vt:lpwstr>http://www.courtclerk.org/forms/pnp_schedul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Hannah Burck</cp:lastModifiedBy>
  <cp:revision>3</cp:revision>
  <cp:lastPrinted>2016-05-18T15:23:00Z</cp:lastPrinted>
  <dcterms:created xsi:type="dcterms:W3CDTF">2022-08-02T13:54:00Z</dcterms:created>
  <dcterms:modified xsi:type="dcterms:W3CDTF">2022-08-02T13:55:00Z</dcterms:modified>
</cp:coreProperties>
</file>